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0E7" w:rsidRPr="00F7140F" w:rsidRDefault="007660E7" w:rsidP="00437E38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u w:val="double"/>
        </w:rPr>
      </w:pPr>
      <w:bookmarkStart w:id="0" w:name="_GoBack"/>
      <w:bookmarkEnd w:id="0"/>
      <w:r w:rsidRPr="00F7140F">
        <w:rPr>
          <w:rFonts w:ascii="Arial" w:hAnsi="Arial" w:cs="Arial"/>
          <w:b/>
          <w:noProof/>
          <w:sz w:val="48"/>
          <w:szCs w:val="48"/>
          <w:lang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0672</wp:posOffset>
            </wp:positionH>
            <wp:positionV relativeFrom="paragraph">
              <wp:posOffset>-25065</wp:posOffset>
            </wp:positionV>
            <wp:extent cx="715992" cy="715992"/>
            <wp:effectExtent l="0" t="0" r="8255" b="8255"/>
            <wp:wrapNone/>
            <wp:docPr id="2" name="Picture 1" descr="D:\NEW ERA SCHOOL\Imag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W ERA SCHOOL\Images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23" cy="710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140F">
        <w:rPr>
          <w:rFonts w:ascii="Arial" w:hAnsi="Arial" w:cs="Arial"/>
          <w:b/>
          <w:sz w:val="48"/>
          <w:szCs w:val="48"/>
          <w:u w:val="double"/>
        </w:rPr>
        <w:t>THE NEW ERA PUBLIC SCHOOL</w:t>
      </w:r>
    </w:p>
    <w:p w:rsidR="007660E7" w:rsidRPr="00C438A5" w:rsidRDefault="00C438A5" w:rsidP="00437E38">
      <w:pPr>
        <w:spacing w:after="0" w:line="240" w:lineRule="auto"/>
        <w:jc w:val="center"/>
        <w:rPr>
          <w:rFonts w:ascii="Algerian" w:hAnsi="Algerian" w:cs="Times New Roman"/>
          <w:sz w:val="32"/>
          <w:szCs w:val="32"/>
        </w:rPr>
      </w:pPr>
      <w:r w:rsidRPr="00C438A5">
        <w:rPr>
          <w:rFonts w:ascii="Algerian" w:hAnsi="Algerian" w:cs="Times New Roman"/>
          <w:sz w:val="32"/>
          <w:szCs w:val="32"/>
        </w:rPr>
        <w:t>CBSE Affiliation # 1030413</w:t>
      </w:r>
    </w:p>
    <w:p w:rsidR="007660E7" w:rsidRPr="004C746A" w:rsidRDefault="00C438A5" w:rsidP="008C61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746A">
        <w:rPr>
          <w:rFonts w:ascii="Times New Roman" w:hAnsi="Times New Roman" w:cs="Times New Roman"/>
          <w:sz w:val="26"/>
          <w:szCs w:val="26"/>
        </w:rPr>
        <w:t>Chhota</w:t>
      </w:r>
      <w:r w:rsidR="000405A3" w:rsidRPr="004C746A">
        <w:rPr>
          <w:rFonts w:ascii="Times New Roman" w:hAnsi="Times New Roman" w:cs="Times New Roman"/>
          <w:sz w:val="26"/>
          <w:szCs w:val="26"/>
        </w:rPr>
        <w:t xml:space="preserve"> </w:t>
      </w:r>
      <w:r w:rsidRPr="004C746A">
        <w:rPr>
          <w:rFonts w:ascii="Times New Roman" w:hAnsi="Times New Roman" w:cs="Times New Roman"/>
          <w:sz w:val="26"/>
          <w:szCs w:val="26"/>
        </w:rPr>
        <w:t>Bangarda</w:t>
      </w:r>
      <w:r w:rsidR="000405A3" w:rsidRPr="004C746A">
        <w:rPr>
          <w:rFonts w:ascii="Times New Roman" w:hAnsi="Times New Roman" w:cs="Times New Roman"/>
          <w:sz w:val="26"/>
          <w:szCs w:val="26"/>
        </w:rPr>
        <w:t xml:space="preserve"> </w:t>
      </w:r>
      <w:r w:rsidR="00AD0FA1" w:rsidRPr="004C746A">
        <w:rPr>
          <w:rFonts w:ascii="Times New Roman" w:hAnsi="Times New Roman" w:cs="Times New Roman"/>
          <w:sz w:val="26"/>
          <w:szCs w:val="26"/>
        </w:rPr>
        <w:t>Road,</w:t>
      </w:r>
      <w:r w:rsidR="00E6010B" w:rsidRPr="004C746A">
        <w:rPr>
          <w:rFonts w:ascii="Times New Roman" w:hAnsi="Times New Roman" w:cs="Times New Roman"/>
          <w:sz w:val="26"/>
          <w:szCs w:val="26"/>
        </w:rPr>
        <w:t xml:space="preserve"> Indore </w:t>
      </w:r>
      <w:proofErr w:type="gramStart"/>
      <w:r w:rsidR="00AD0FA1" w:rsidRPr="004C746A">
        <w:rPr>
          <w:rFonts w:ascii="Times New Roman" w:hAnsi="Times New Roman" w:cs="Times New Roman"/>
          <w:sz w:val="26"/>
          <w:szCs w:val="26"/>
        </w:rPr>
        <w:t>452005</w:t>
      </w:r>
      <w:r w:rsidR="008C612B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8C612B">
        <w:rPr>
          <w:rFonts w:ascii="Times New Roman" w:hAnsi="Times New Roman" w:cs="Times New Roman"/>
          <w:sz w:val="26"/>
          <w:szCs w:val="26"/>
        </w:rPr>
        <w:t xml:space="preserve"> </w:t>
      </w:r>
      <w:r w:rsidR="00AD0FA1" w:rsidRPr="004C746A">
        <w:rPr>
          <w:rFonts w:ascii="Times New Roman" w:hAnsi="Times New Roman" w:cs="Times New Roman"/>
          <w:sz w:val="26"/>
          <w:szCs w:val="26"/>
        </w:rPr>
        <w:t>Email:</w:t>
      </w:r>
      <w:r w:rsidRPr="004C746A">
        <w:rPr>
          <w:rFonts w:ascii="Times New Roman" w:hAnsi="Times New Roman" w:cs="Times New Roman"/>
          <w:sz w:val="26"/>
          <w:szCs w:val="26"/>
        </w:rPr>
        <w:t xml:space="preserve"> tneps.campus2@gmail.com</w:t>
      </w:r>
    </w:p>
    <w:p w:rsidR="009F17D4" w:rsidRPr="00437E38" w:rsidRDefault="008C612B" w:rsidP="00555D4A">
      <w:pPr>
        <w:spacing w:after="0"/>
        <w:jc w:val="center"/>
        <w:rPr>
          <w:rFonts w:ascii="Times New Roman" w:hAnsi="Times New Roman" w:cs="Times New Roman"/>
          <w:b/>
          <w:sz w:val="36"/>
          <w:szCs w:val="28"/>
          <w:u w:val="single"/>
          <w:shd w:val="clear" w:color="auto" w:fill="000000" w:themeFill="text1"/>
        </w:rPr>
      </w:pPr>
      <w:r w:rsidRPr="004C746A">
        <w:rPr>
          <w:noProof/>
          <w:sz w:val="26"/>
          <w:szCs w:val="26"/>
          <w:lang w:bidi="hi-IN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4AAC647A" wp14:editId="5297730D">
                <wp:simplePos x="0" y="0"/>
                <wp:positionH relativeFrom="column">
                  <wp:posOffset>-45720</wp:posOffset>
                </wp:positionH>
                <wp:positionV relativeFrom="paragraph">
                  <wp:posOffset>59426</wp:posOffset>
                </wp:positionV>
                <wp:extent cx="7077075" cy="0"/>
                <wp:effectExtent l="0" t="0" r="2857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77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4D7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6pt;margin-top:4.7pt;width:557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" strokecolor="black [3200]" strokeweight="1.5pt">
                <v:shadow color="#868686"/>
              </v:shape>
            </w:pict>
          </mc:Fallback>
        </mc:AlternateContent>
      </w:r>
      <w:r w:rsidR="00AD0FA1" w:rsidRPr="00F7140F">
        <w:rPr>
          <w:rFonts w:ascii="Times New Roman" w:hAnsi="Times New Roman" w:cs="Times New Roman"/>
          <w:b/>
          <w:noProof/>
          <w:sz w:val="36"/>
          <w:szCs w:val="28"/>
          <w:u w:val="single"/>
          <w:lang w:bidi="hi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50165</wp:posOffset>
                </wp:positionV>
                <wp:extent cx="3943350" cy="32448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A8F" w:rsidRPr="00AD57A2" w:rsidRDefault="00FB7A8F" w:rsidP="00FB7A8F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D57A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28"/>
                                <w:highlight w:val="black"/>
                                <w:shd w:val="clear" w:color="auto" w:fill="000000" w:themeFill="text1"/>
                              </w:rPr>
                              <w:t>TRANSFER 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4.15pt;margin-top:3.95pt;width:310.5pt;height:2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" filled="f" stroked="f">
                <v:textbox>
                  <w:txbxContent>
                    <w:p w:rsidR="00FB7A8F" w:rsidRPr="00AD57A2" w:rsidRDefault="00FB7A8F" w:rsidP="00FB7A8F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AD57A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28"/>
                          <w:highlight w:val="black"/>
                          <w:shd w:val="clear" w:color="auto" w:fill="000000" w:themeFill="text1"/>
                        </w:rPr>
                        <w:t>TRANSFER CERTIFICATE</w:t>
                      </w:r>
                    </w:p>
                  </w:txbxContent>
                </v:textbox>
              </v:shape>
            </w:pict>
          </mc:Fallback>
        </mc:AlternateContent>
      </w:r>
    </w:p>
    <w:p w:rsidR="005D17EC" w:rsidRDefault="005D17EC" w:rsidP="00555D4A">
      <w:pPr>
        <w:pStyle w:val="NormalWeb"/>
        <w:spacing w:before="0" w:beforeAutospacing="0" w:after="0" w:afterAutospacing="0" w:line="276" w:lineRule="auto"/>
        <w:rPr>
          <w:rFonts w:asciiTheme="majorHAnsi" w:hAnsiTheme="majorHAnsi" w:cs="Arial"/>
          <w:b/>
          <w:color w:val="000000" w:themeColor="text1"/>
          <w:sz w:val="18"/>
          <w:szCs w:val="18"/>
        </w:rPr>
      </w:pPr>
    </w:p>
    <w:p w:rsidR="009F17D4" w:rsidRPr="00132912" w:rsidRDefault="00132912" w:rsidP="00555D4A">
      <w:pPr>
        <w:pStyle w:val="NormalWeb"/>
        <w:spacing w:before="0" w:beforeAutospacing="0" w:after="0" w:afterAutospacing="0"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132912">
        <w:rPr>
          <w:rFonts w:asciiTheme="majorHAnsi" w:hAnsiTheme="majorHAnsi" w:cs="Arial"/>
          <w:b/>
          <w:color w:val="000000" w:themeColor="text1"/>
          <w:sz w:val="18"/>
          <w:szCs w:val="18"/>
        </w:rPr>
        <w:t xml:space="preserve">S. </w:t>
      </w:r>
      <w:proofErr w:type="gramStart"/>
      <w:r w:rsidRPr="00132912">
        <w:rPr>
          <w:rFonts w:asciiTheme="majorHAnsi" w:hAnsiTheme="majorHAnsi" w:cs="Arial"/>
          <w:b/>
          <w:color w:val="000000" w:themeColor="text1"/>
          <w:sz w:val="18"/>
          <w:szCs w:val="18"/>
        </w:rPr>
        <w:t>No. :</w:t>
      </w:r>
      <w:proofErr w:type="gramEnd"/>
      <w:r w:rsidRPr="00132912">
        <w:rPr>
          <w:rFonts w:asciiTheme="majorHAnsi" w:hAnsiTheme="majorHAnsi" w:cs="Arial"/>
          <w:b/>
          <w:color w:val="000000" w:themeColor="text1"/>
          <w:sz w:val="18"/>
          <w:szCs w:val="18"/>
        </w:rPr>
        <w:t xml:space="preserve"> TNEPS</w:t>
      </w:r>
      <w:r w:rsidR="009F17D4" w:rsidRPr="00132912">
        <w:rPr>
          <w:rFonts w:asciiTheme="majorHAnsi" w:hAnsiTheme="majorHAnsi" w:cs="Arial"/>
          <w:b/>
          <w:color w:val="000000" w:themeColor="text1"/>
          <w:sz w:val="18"/>
          <w:szCs w:val="18"/>
        </w:rPr>
        <w:t>/TC</w:t>
      </w:r>
      <w:r w:rsidR="00AF34B6">
        <w:rPr>
          <w:rFonts w:asciiTheme="majorHAnsi" w:hAnsiTheme="majorHAnsi" w:cs="Arial"/>
          <w:b/>
          <w:color w:val="000000" w:themeColor="text1"/>
          <w:sz w:val="18"/>
          <w:szCs w:val="18"/>
        </w:rPr>
        <w:t xml:space="preserve"> /no.-</w:t>
      </w:r>
      <w:r w:rsidR="00595385">
        <w:rPr>
          <w:rFonts w:asciiTheme="majorHAnsi" w:hAnsiTheme="majorHAnsi" w:cs="Arial"/>
          <w:b/>
          <w:color w:val="000000" w:themeColor="text1"/>
          <w:sz w:val="18"/>
          <w:szCs w:val="18"/>
        </w:rPr>
        <w:t xml:space="preserve"> /</w:t>
      </w:r>
      <w:r w:rsidR="0012007D" w:rsidRPr="00132912">
        <w:rPr>
          <w:rFonts w:asciiTheme="majorHAnsi" w:hAnsiTheme="majorHAnsi" w:cs="Arial"/>
          <w:b/>
          <w:color w:val="000000" w:themeColor="text1"/>
          <w:sz w:val="18"/>
          <w:szCs w:val="18"/>
        </w:rPr>
        <w:t>Date</w:t>
      </w:r>
      <w:r w:rsidR="0012007D">
        <w:rPr>
          <w:rFonts w:asciiTheme="majorHAnsi" w:hAnsiTheme="majorHAnsi" w:cs="Arial"/>
          <w:b/>
          <w:color w:val="000000" w:themeColor="text1"/>
          <w:sz w:val="18"/>
          <w:szCs w:val="18"/>
        </w:rPr>
        <w:t>:</w:t>
      </w:r>
      <w:r w:rsidR="003C372F" w:rsidRPr="00132912">
        <w:rPr>
          <w:rFonts w:asciiTheme="majorHAnsi" w:hAnsiTheme="majorHAnsi" w:cs="Arial"/>
          <w:b/>
          <w:color w:val="000000" w:themeColor="text1"/>
          <w:sz w:val="18"/>
          <w:szCs w:val="18"/>
        </w:rPr>
        <w:tab/>
      </w:r>
      <w:r w:rsidR="003C372F" w:rsidRPr="00132912">
        <w:rPr>
          <w:rFonts w:asciiTheme="majorHAnsi" w:hAnsiTheme="majorHAnsi" w:cs="Arial"/>
          <w:b/>
          <w:color w:val="000000" w:themeColor="text1"/>
          <w:sz w:val="18"/>
          <w:szCs w:val="18"/>
        </w:rPr>
        <w:tab/>
      </w:r>
      <w:r w:rsidR="003C372F" w:rsidRPr="00132912">
        <w:rPr>
          <w:rFonts w:asciiTheme="majorHAnsi" w:hAnsiTheme="majorHAnsi" w:cs="Arial"/>
          <w:b/>
          <w:color w:val="000000" w:themeColor="text1"/>
          <w:sz w:val="18"/>
          <w:szCs w:val="18"/>
        </w:rPr>
        <w:tab/>
      </w:r>
      <w:r w:rsidR="003C372F" w:rsidRPr="00132912">
        <w:rPr>
          <w:rFonts w:asciiTheme="majorHAnsi" w:hAnsiTheme="majorHAnsi" w:cs="Arial"/>
          <w:b/>
          <w:color w:val="000000" w:themeColor="text1"/>
          <w:sz w:val="18"/>
          <w:szCs w:val="18"/>
        </w:rPr>
        <w:tab/>
      </w:r>
      <w:r w:rsidR="003C372F" w:rsidRPr="00132912">
        <w:rPr>
          <w:rFonts w:asciiTheme="majorHAnsi" w:hAnsiTheme="majorHAnsi" w:cs="Arial"/>
          <w:b/>
          <w:color w:val="000000" w:themeColor="text1"/>
          <w:sz w:val="18"/>
          <w:szCs w:val="18"/>
        </w:rPr>
        <w:tab/>
      </w:r>
      <w:r w:rsidR="003C372F" w:rsidRPr="00132912">
        <w:rPr>
          <w:rFonts w:asciiTheme="majorHAnsi" w:hAnsiTheme="majorHAnsi" w:cs="Arial"/>
          <w:b/>
          <w:color w:val="000000" w:themeColor="text1"/>
          <w:sz w:val="18"/>
          <w:szCs w:val="18"/>
        </w:rPr>
        <w:tab/>
      </w:r>
      <w:r w:rsidR="003C372F" w:rsidRPr="00132912">
        <w:rPr>
          <w:rFonts w:asciiTheme="majorHAnsi" w:hAnsiTheme="majorHAnsi" w:cs="Arial"/>
          <w:b/>
          <w:color w:val="000000" w:themeColor="text1"/>
          <w:sz w:val="18"/>
          <w:szCs w:val="18"/>
        </w:rPr>
        <w:tab/>
      </w:r>
      <w:r w:rsidR="003C372F" w:rsidRPr="00132912">
        <w:rPr>
          <w:rFonts w:asciiTheme="majorHAnsi" w:hAnsiTheme="majorHAnsi" w:cs="Arial"/>
          <w:b/>
          <w:color w:val="000000" w:themeColor="text1"/>
          <w:sz w:val="18"/>
          <w:szCs w:val="18"/>
        </w:rPr>
        <w:tab/>
      </w:r>
      <w:r w:rsidR="00437E38" w:rsidRPr="00132912">
        <w:rPr>
          <w:rFonts w:asciiTheme="majorHAnsi" w:hAnsiTheme="majorHAnsi" w:cs="Arial"/>
          <w:b/>
          <w:color w:val="000000" w:themeColor="text1"/>
          <w:sz w:val="18"/>
          <w:szCs w:val="18"/>
        </w:rPr>
        <w:tab/>
      </w:r>
      <w:r w:rsidR="003C372F" w:rsidRPr="00132912">
        <w:rPr>
          <w:rFonts w:asciiTheme="majorHAnsi" w:hAnsiTheme="majorHAnsi" w:cs="Arial"/>
          <w:b/>
          <w:color w:val="000000" w:themeColor="text1"/>
          <w:sz w:val="18"/>
          <w:szCs w:val="18"/>
        </w:rPr>
        <w:t xml:space="preserve">School </w:t>
      </w:r>
      <w:r w:rsidR="00F25372" w:rsidRPr="00132912">
        <w:rPr>
          <w:rFonts w:asciiTheme="majorHAnsi" w:hAnsiTheme="majorHAnsi" w:cs="Arial"/>
          <w:b/>
          <w:color w:val="000000" w:themeColor="text1"/>
          <w:sz w:val="18"/>
          <w:szCs w:val="18"/>
        </w:rPr>
        <w:t>Code:</w:t>
      </w:r>
      <w:r w:rsidR="00F25372">
        <w:rPr>
          <w:rFonts w:asciiTheme="majorHAnsi" w:hAnsiTheme="majorHAnsi" w:cs="Arial"/>
          <w:b/>
          <w:color w:val="000000" w:themeColor="text1"/>
          <w:sz w:val="18"/>
          <w:szCs w:val="18"/>
        </w:rPr>
        <w:t xml:space="preserve"> 50379</w:t>
      </w:r>
    </w:p>
    <w:p w:rsidR="003C372F" w:rsidRDefault="009F17D4" w:rsidP="00555D4A">
      <w:pPr>
        <w:pStyle w:val="NormalWeb"/>
        <w:spacing w:before="0" w:beforeAutospacing="0" w:after="0" w:afterAutospacing="0" w:line="276" w:lineRule="auto"/>
        <w:rPr>
          <w:rFonts w:asciiTheme="majorHAnsi" w:hAnsiTheme="majorHAnsi" w:cs="Arial"/>
          <w:b/>
          <w:color w:val="000000" w:themeColor="text1"/>
          <w:sz w:val="18"/>
          <w:szCs w:val="18"/>
        </w:rPr>
      </w:pPr>
      <w:r w:rsidRPr="00132912">
        <w:rPr>
          <w:rFonts w:asciiTheme="majorHAnsi" w:hAnsiTheme="majorHAnsi" w:cs="Arial"/>
          <w:b/>
          <w:color w:val="000000" w:themeColor="text1"/>
          <w:sz w:val="18"/>
          <w:szCs w:val="18"/>
        </w:rPr>
        <w:t>CBSE Affiliation No. 1030413</w:t>
      </w:r>
      <w:r w:rsidR="003C372F" w:rsidRPr="00132912">
        <w:rPr>
          <w:rFonts w:asciiTheme="majorHAnsi" w:hAnsiTheme="majorHAnsi" w:cs="Arial"/>
          <w:b/>
          <w:color w:val="000000" w:themeColor="text1"/>
          <w:sz w:val="18"/>
          <w:szCs w:val="18"/>
        </w:rPr>
        <w:tab/>
      </w:r>
      <w:r w:rsidR="003C372F" w:rsidRPr="00132912">
        <w:rPr>
          <w:rFonts w:asciiTheme="majorHAnsi" w:hAnsiTheme="majorHAnsi" w:cs="Arial"/>
          <w:b/>
          <w:color w:val="000000" w:themeColor="text1"/>
          <w:sz w:val="18"/>
          <w:szCs w:val="18"/>
        </w:rPr>
        <w:tab/>
      </w:r>
      <w:r w:rsidR="003C372F" w:rsidRPr="00132912">
        <w:rPr>
          <w:rFonts w:asciiTheme="majorHAnsi" w:hAnsiTheme="majorHAnsi" w:cs="Arial"/>
          <w:b/>
          <w:color w:val="000000" w:themeColor="text1"/>
          <w:sz w:val="18"/>
          <w:szCs w:val="18"/>
        </w:rPr>
        <w:tab/>
      </w:r>
      <w:r w:rsidR="003C372F" w:rsidRPr="00132912">
        <w:rPr>
          <w:rFonts w:asciiTheme="majorHAnsi" w:hAnsiTheme="majorHAnsi" w:cs="Arial"/>
          <w:b/>
          <w:color w:val="000000" w:themeColor="text1"/>
          <w:sz w:val="18"/>
          <w:szCs w:val="18"/>
        </w:rPr>
        <w:tab/>
      </w:r>
      <w:r w:rsidR="003C372F" w:rsidRPr="00132912">
        <w:rPr>
          <w:rFonts w:asciiTheme="majorHAnsi" w:hAnsiTheme="majorHAnsi" w:cs="Arial"/>
          <w:b/>
          <w:color w:val="000000" w:themeColor="text1"/>
          <w:sz w:val="18"/>
          <w:szCs w:val="18"/>
        </w:rPr>
        <w:tab/>
      </w:r>
      <w:r w:rsidR="003C372F" w:rsidRPr="00132912">
        <w:rPr>
          <w:rFonts w:asciiTheme="majorHAnsi" w:hAnsiTheme="majorHAnsi" w:cs="Arial"/>
          <w:b/>
          <w:color w:val="000000" w:themeColor="text1"/>
          <w:sz w:val="18"/>
          <w:szCs w:val="18"/>
        </w:rPr>
        <w:tab/>
      </w:r>
      <w:r w:rsidR="003C372F" w:rsidRPr="00132912">
        <w:rPr>
          <w:rFonts w:asciiTheme="majorHAnsi" w:hAnsiTheme="majorHAnsi" w:cs="Arial"/>
          <w:b/>
          <w:color w:val="000000" w:themeColor="text1"/>
          <w:sz w:val="18"/>
          <w:szCs w:val="18"/>
        </w:rPr>
        <w:tab/>
      </w:r>
      <w:r w:rsidR="003C372F" w:rsidRPr="00132912">
        <w:rPr>
          <w:rFonts w:asciiTheme="majorHAnsi" w:hAnsiTheme="majorHAnsi" w:cs="Arial"/>
          <w:b/>
          <w:color w:val="000000" w:themeColor="text1"/>
          <w:sz w:val="18"/>
          <w:szCs w:val="18"/>
        </w:rPr>
        <w:tab/>
      </w:r>
      <w:r w:rsidR="00132912" w:rsidRPr="00132912">
        <w:rPr>
          <w:rFonts w:asciiTheme="majorHAnsi" w:hAnsiTheme="majorHAnsi" w:cs="Arial"/>
          <w:b/>
          <w:color w:val="000000" w:themeColor="text1"/>
          <w:sz w:val="18"/>
          <w:szCs w:val="18"/>
        </w:rPr>
        <w:tab/>
      </w:r>
      <w:r w:rsidR="00F25372">
        <w:rPr>
          <w:rFonts w:asciiTheme="majorHAnsi" w:hAnsiTheme="majorHAnsi" w:cs="Arial"/>
          <w:b/>
          <w:color w:val="000000" w:themeColor="text1"/>
          <w:sz w:val="18"/>
          <w:szCs w:val="18"/>
        </w:rPr>
        <w:t>Admission No.</w:t>
      </w:r>
      <w:r w:rsidR="005B2114">
        <w:rPr>
          <w:rFonts w:asciiTheme="majorHAnsi" w:hAnsiTheme="majorHAnsi" w:cs="Arial"/>
          <w:b/>
          <w:color w:val="000000" w:themeColor="text1"/>
          <w:sz w:val="18"/>
          <w:szCs w:val="18"/>
        </w:rPr>
        <w:t xml:space="preserve"> </w:t>
      </w:r>
    </w:p>
    <w:p w:rsidR="00C35C85" w:rsidRDefault="00555D4A" w:rsidP="00F7140F">
      <w:pPr>
        <w:pStyle w:val="NormalWeb"/>
        <w:spacing w:before="0" w:beforeAutospacing="0" w:after="0" w:afterAutospacing="0" w:line="276" w:lineRule="auto"/>
        <w:rPr>
          <w:rFonts w:asciiTheme="majorHAnsi" w:hAnsiTheme="majorHAnsi" w:cs="Arial"/>
          <w:b/>
          <w:color w:val="000000" w:themeColor="text1"/>
          <w:sz w:val="18"/>
          <w:szCs w:val="18"/>
        </w:rPr>
      </w:pPr>
      <w:r>
        <w:rPr>
          <w:rFonts w:asciiTheme="majorHAnsi" w:hAnsiTheme="majorHAnsi" w:cs="Arial"/>
          <w:b/>
          <w:color w:val="000000" w:themeColor="text1"/>
          <w:sz w:val="18"/>
          <w:szCs w:val="18"/>
        </w:rPr>
        <w:t>---------------------------------------------------------------------------------------------------------------------------------------------------------------------------------------</w:t>
      </w:r>
    </w:p>
    <w:p w:rsidR="00E30438" w:rsidRPr="008560EB" w:rsidRDefault="00A71014" w:rsidP="008560EB">
      <w:pPr>
        <w:pStyle w:val="NormalWeb"/>
        <w:spacing w:before="0" w:beforeAutospacing="0" w:after="40" w:afterAutospacing="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14202C" w:rsidRPr="00F7140F">
        <w:rPr>
          <w:rFonts w:ascii="Arial" w:hAnsi="Arial" w:cs="Arial"/>
          <w:color w:val="000000" w:themeColor="text1"/>
          <w:sz w:val="22"/>
          <w:szCs w:val="22"/>
        </w:rPr>
        <w:t xml:space="preserve">1. </w:t>
      </w:r>
      <w:r w:rsidR="009F17D4" w:rsidRPr="00F7140F">
        <w:rPr>
          <w:rFonts w:ascii="Arial" w:hAnsi="Arial" w:cs="Arial"/>
          <w:color w:val="000000" w:themeColor="text1"/>
          <w:sz w:val="22"/>
          <w:szCs w:val="22"/>
        </w:rPr>
        <w:t xml:space="preserve">Name of </w:t>
      </w:r>
      <w:r w:rsidR="0014202C" w:rsidRPr="00F7140F">
        <w:rPr>
          <w:rFonts w:ascii="Arial" w:hAnsi="Arial" w:cs="Arial"/>
          <w:color w:val="000000" w:themeColor="text1"/>
          <w:sz w:val="22"/>
          <w:szCs w:val="22"/>
        </w:rPr>
        <w:t>Pupil:</w:t>
      </w:r>
      <w:r w:rsidR="00283040" w:rsidRPr="00F7140F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014926" w:rsidRPr="00F7140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282C1D" w:rsidRPr="002607E6" w:rsidRDefault="009F17D4" w:rsidP="00E30438">
      <w:pPr>
        <w:pStyle w:val="NormalWeb"/>
        <w:spacing w:before="0" w:beforeAutospacing="0" w:after="40" w:afterAutospacing="0" w:line="360" w:lineRule="auto"/>
        <w:ind w:firstLine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7140F">
        <w:rPr>
          <w:rFonts w:ascii="Arial" w:hAnsi="Arial" w:cs="Arial"/>
          <w:color w:val="000000" w:themeColor="text1"/>
          <w:sz w:val="22"/>
          <w:szCs w:val="22"/>
        </w:rPr>
        <w:t xml:space="preserve">2. Mother's </w:t>
      </w:r>
      <w:r w:rsidR="00055589" w:rsidRPr="00F7140F">
        <w:rPr>
          <w:rFonts w:ascii="Arial" w:hAnsi="Arial" w:cs="Arial"/>
          <w:color w:val="000000" w:themeColor="text1"/>
          <w:sz w:val="22"/>
          <w:szCs w:val="22"/>
        </w:rPr>
        <w:t>Name:</w:t>
      </w:r>
      <w:r w:rsidR="00605763" w:rsidRPr="00F7140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942E4" w:rsidRPr="00F7140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F57043" w:rsidRPr="002607E6" w:rsidRDefault="009F17D4" w:rsidP="000E1EF6">
      <w:pPr>
        <w:pStyle w:val="NormalWeb"/>
        <w:spacing w:before="0" w:beforeAutospacing="0" w:after="40" w:afterAutospacing="0" w:line="360" w:lineRule="auto"/>
        <w:ind w:firstLine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7140F">
        <w:rPr>
          <w:rFonts w:ascii="Arial" w:hAnsi="Arial" w:cs="Arial"/>
          <w:color w:val="000000" w:themeColor="text1"/>
          <w:sz w:val="22"/>
          <w:szCs w:val="22"/>
        </w:rPr>
        <w:t xml:space="preserve">3. Father's / Guardian's </w:t>
      </w:r>
      <w:r w:rsidR="009720C4" w:rsidRPr="00F7140F">
        <w:rPr>
          <w:rFonts w:ascii="Arial" w:hAnsi="Arial" w:cs="Arial"/>
          <w:color w:val="000000" w:themeColor="text1"/>
          <w:sz w:val="22"/>
          <w:szCs w:val="22"/>
        </w:rPr>
        <w:t>Name:</w:t>
      </w:r>
      <w:r w:rsidR="007231DD" w:rsidRPr="00F7140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9F17D4" w:rsidRPr="00F7140F" w:rsidRDefault="009F17D4" w:rsidP="000E1EF6">
      <w:pPr>
        <w:pStyle w:val="NormalWeb"/>
        <w:spacing w:before="0" w:beforeAutospacing="0" w:after="40" w:afterAutospacing="0" w:line="360" w:lineRule="auto"/>
        <w:ind w:firstLine="360"/>
        <w:rPr>
          <w:color w:val="000000" w:themeColor="text1"/>
          <w:sz w:val="22"/>
          <w:szCs w:val="22"/>
        </w:rPr>
      </w:pPr>
      <w:r w:rsidRPr="00F7140F">
        <w:rPr>
          <w:rFonts w:ascii="Arial" w:hAnsi="Arial" w:cs="Arial"/>
          <w:color w:val="000000" w:themeColor="text1"/>
          <w:sz w:val="22"/>
          <w:szCs w:val="22"/>
        </w:rPr>
        <w:t xml:space="preserve">4. </w:t>
      </w:r>
      <w:proofErr w:type="gramStart"/>
      <w:r w:rsidR="009720C4" w:rsidRPr="00F7140F">
        <w:rPr>
          <w:rFonts w:ascii="Arial" w:hAnsi="Arial" w:cs="Arial"/>
          <w:color w:val="000000" w:themeColor="text1"/>
          <w:sz w:val="22"/>
          <w:szCs w:val="22"/>
        </w:rPr>
        <w:t>Nationality</w:t>
      </w:r>
      <w:r w:rsidR="00930C0F" w:rsidRPr="00F7140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720C4" w:rsidRPr="00F7140F">
        <w:rPr>
          <w:rFonts w:ascii="Arial" w:hAnsi="Arial" w:cs="Arial"/>
          <w:color w:val="000000" w:themeColor="text1"/>
          <w:sz w:val="22"/>
          <w:szCs w:val="22"/>
        </w:rPr>
        <w:t>:</w:t>
      </w:r>
      <w:proofErr w:type="gramEnd"/>
      <w:r w:rsidR="00282921" w:rsidRPr="00F7140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30C0F" w:rsidRPr="00F7140F">
        <w:rPr>
          <w:rFonts w:ascii="Arial" w:hAnsi="Arial" w:cs="Arial"/>
          <w:b/>
          <w:bCs/>
          <w:color w:val="000000" w:themeColor="text1"/>
          <w:sz w:val="22"/>
          <w:szCs w:val="22"/>
          <w:u w:val="dotted"/>
        </w:rPr>
        <w:t>INDIAN</w:t>
      </w:r>
    </w:p>
    <w:p w:rsidR="00792F65" w:rsidRPr="00F7140F" w:rsidRDefault="009F17D4" w:rsidP="000E1EF6">
      <w:pPr>
        <w:pStyle w:val="NormalWeb"/>
        <w:spacing w:before="0" w:beforeAutospacing="0" w:after="40" w:afterAutospacing="0" w:line="360" w:lineRule="auto"/>
        <w:ind w:firstLine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7140F">
        <w:rPr>
          <w:rFonts w:ascii="Arial" w:hAnsi="Arial" w:cs="Arial"/>
          <w:color w:val="000000" w:themeColor="text1"/>
          <w:sz w:val="22"/>
          <w:szCs w:val="22"/>
        </w:rPr>
        <w:t>5. Whethe</w:t>
      </w:r>
      <w:r w:rsidR="009F26E4">
        <w:rPr>
          <w:rFonts w:ascii="Arial" w:hAnsi="Arial" w:cs="Arial"/>
          <w:color w:val="000000" w:themeColor="text1"/>
          <w:sz w:val="22"/>
          <w:szCs w:val="22"/>
        </w:rPr>
        <w:t xml:space="preserve">r the Candidate belongs to </w:t>
      </w:r>
      <w:r w:rsidRPr="00F7140F">
        <w:rPr>
          <w:rFonts w:ascii="Arial" w:hAnsi="Arial" w:cs="Arial"/>
          <w:color w:val="000000" w:themeColor="text1"/>
          <w:sz w:val="22"/>
          <w:szCs w:val="22"/>
        </w:rPr>
        <w:t>Scheduled Caste or Scheduled Tribe</w:t>
      </w:r>
      <w:r w:rsidR="00792F65" w:rsidRPr="00F7140F">
        <w:rPr>
          <w:rFonts w:ascii="Arial" w:hAnsi="Arial" w:cs="Arial"/>
          <w:color w:val="000000" w:themeColor="text1"/>
          <w:sz w:val="22"/>
          <w:szCs w:val="22"/>
        </w:rPr>
        <w:t>.</w:t>
      </w:r>
      <w:r w:rsidR="002607E6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DF5432" w:rsidRPr="00F7140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792F65" w:rsidRPr="00F7140F" w:rsidRDefault="009F17D4" w:rsidP="000E1EF6">
      <w:pPr>
        <w:pStyle w:val="NormalWeb"/>
        <w:spacing w:before="0" w:beforeAutospacing="0" w:after="40" w:afterAutospacing="0" w:line="360" w:lineRule="auto"/>
        <w:ind w:firstLine="360"/>
        <w:rPr>
          <w:rFonts w:ascii="Arial" w:hAnsi="Arial" w:cs="Arial"/>
          <w:color w:val="000000" w:themeColor="text1"/>
          <w:sz w:val="22"/>
          <w:szCs w:val="22"/>
          <w:vertAlign w:val="superscript"/>
        </w:rPr>
      </w:pPr>
      <w:r w:rsidRPr="00F7140F">
        <w:rPr>
          <w:rFonts w:ascii="Arial" w:hAnsi="Arial" w:cs="Arial"/>
          <w:color w:val="000000" w:themeColor="text1"/>
          <w:sz w:val="22"/>
          <w:szCs w:val="22"/>
        </w:rPr>
        <w:t>6. Date of First Adm</w:t>
      </w:r>
      <w:r w:rsidR="00C60380" w:rsidRPr="00F7140F">
        <w:rPr>
          <w:rFonts w:ascii="Arial" w:hAnsi="Arial" w:cs="Arial"/>
          <w:color w:val="000000" w:themeColor="text1"/>
          <w:sz w:val="22"/>
          <w:szCs w:val="22"/>
        </w:rPr>
        <w:t xml:space="preserve">ission in the School </w:t>
      </w:r>
      <w:r w:rsidR="00207144" w:rsidRPr="00F7140F">
        <w:rPr>
          <w:rFonts w:ascii="Arial" w:hAnsi="Arial" w:cs="Arial"/>
          <w:color w:val="000000" w:themeColor="text1"/>
          <w:sz w:val="22"/>
          <w:szCs w:val="22"/>
        </w:rPr>
        <w:t>with Class</w:t>
      </w:r>
      <w:r w:rsidR="00AD690E" w:rsidRPr="00F7140F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</w:p>
    <w:p w:rsidR="009F17D4" w:rsidRPr="00F7140F" w:rsidRDefault="009F17D4" w:rsidP="000E1EF6">
      <w:pPr>
        <w:pStyle w:val="NormalWeb"/>
        <w:spacing w:before="0" w:beforeAutospacing="0" w:after="40" w:afterAutospacing="0" w:line="360" w:lineRule="auto"/>
        <w:ind w:firstLine="360"/>
        <w:rPr>
          <w:color w:val="000000" w:themeColor="text1"/>
          <w:sz w:val="22"/>
          <w:szCs w:val="22"/>
          <w:u w:val="dotted"/>
        </w:rPr>
      </w:pPr>
      <w:r w:rsidRPr="00F7140F">
        <w:rPr>
          <w:rFonts w:ascii="Arial" w:hAnsi="Arial" w:cs="Arial"/>
          <w:color w:val="000000" w:themeColor="text1"/>
          <w:sz w:val="22"/>
          <w:szCs w:val="22"/>
        </w:rPr>
        <w:t>7. Date of Birth (In Christian Era) according to Admission Register (in Figures</w:t>
      </w:r>
      <w:r w:rsidR="009720C4" w:rsidRPr="00F7140F">
        <w:rPr>
          <w:rFonts w:ascii="Arial" w:hAnsi="Arial" w:cs="Arial"/>
          <w:color w:val="000000" w:themeColor="text1"/>
          <w:sz w:val="22"/>
          <w:szCs w:val="22"/>
        </w:rPr>
        <w:t>):</w:t>
      </w:r>
      <w:r w:rsidR="001A6FFD" w:rsidRPr="00F7140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C4F87" w:rsidRPr="00F7140F">
        <w:rPr>
          <w:rFonts w:ascii="Arial" w:hAnsi="Arial" w:cs="Arial"/>
          <w:b/>
          <w:sz w:val="22"/>
          <w:szCs w:val="22"/>
        </w:rPr>
        <w:t xml:space="preserve"> </w:t>
      </w:r>
    </w:p>
    <w:p w:rsidR="0062077E" w:rsidRPr="00F7140F" w:rsidRDefault="006A6B42" w:rsidP="0062077E">
      <w:pPr>
        <w:pStyle w:val="NormalWeb"/>
        <w:spacing w:before="0" w:beforeAutospacing="0" w:after="40" w:afterAutospacing="0" w:line="360" w:lineRule="auto"/>
        <w:ind w:firstLine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="009F17D4" w:rsidRPr="00F7140F">
        <w:rPr>
          <w:rFonts w:ascii="Arial" w:hAnsi="Arial" w:cs="Arial"/>
          <w:color w:val="000000" w:themeColor="text1"/>
          <w:sz w:val="22"/>
          <w:szCs w:val="22"/>
        </w:rPr>
        <w:t>Date of Birth (in Words</w:t>
      </w:r>
      <w:r w:rsidR="009720C4" w:rsidRPr="00F7140F">
        <w:rPr>
          <w:rFonts w:ascii="Arial" w:hAnsi="Arial" w:cs="Arial"/>
          <w:color w:val="000000" w:themeColor="text1"/>
          <w:sz w:val="22"/>
          <w:szCs w:val="22"/>
        </w:rPr>
        <w:t>):</w:t>
      </w:r>
      <w:r w:rsidR="00605763" w:rsidRPr="00F7140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174BF1" w:rsidRPr="00F7140F" w:rsidRDefault="009F17D4" w:rsidP="000E1EF6">
      <w:pPr>
        <w:pStyle w:val="NormalWeb"/>
        <w:spacing w:before="0" w:beforeAutospacing="0" w:after="40" w:afterAutospacing="0" w:line="360" w:lineRule="auto"/>
        <w:ind w:firstLine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7140F">
        <w:rPr>
          <w:rFonts w:ascii="Arial" w:hAnsi="Arial" w:cs="Arial"/>
          <w:color w:val="000000" w:themeColor="text1"/>
          <w:sz w:val="22"/>
          <w:szCs w:val="22"/>
        </w:rPr>
        <w:t>8. Class in Which Pupil last Studied (In Figures</w:t>
      </w:r>
      <w:r w:rsidR="009720C4" w:rsidRPr="00F7140F">
        <w:rPr>
          <w:rFonts w:ascii="Arial" w:hAnsi="Arial" w:cs="Arial"/>
          <w:color w:val="000000" w:themeColor="text1"/>
          <w:sz w:val="22"/>
          <w:szCs w:val="22"/>
        </w:rPr>
        <w:t>):</w:t>
      </w:r>
      <w:r w:rsidR="00605763" w:rsidRPr="00F7140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E73C6E" w:rsidRPr="00F7140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950E35" w:rsidRPr="00F7140F" w:rsidRDefault="009F17D4" w:rsidP="000E1EF6">
      <w:pPr>
        <w:pStyle w:val="NormalWeb"/>
        <w:spacing w:before="0" w:beforeAutospacing="0" w:after="40" w:afterAutospacing="0" w:line="360" w:lineRule="auto"/>
        <w:ind w:firstLine="360"/>
        <w:rPr>
          <w:rFonts w:ascii="Arial" w:hAnsi="Arial" w:cs="Arial"/>
          <w:color w:val="000000" w:themeColor="text1"/>
          <w:sz w:val="22"/>
          <w:szCs w:val="22"/>
        </w:rPr>
      </w:pPr>
      <w:r w:rsidRPr="00F7140F">
        <w:rPr>
          <w:rFonts w:ascii="Arial" w:hAnsi="Arial" w:cs="Arial"/>
          <w:color w:val="000000" w:themeColor="text1"/>
          <w:sz w:val="22"/>
          <w:szCs w:val="22"/>
        </w:rPr>
        <w:t>9.</w:t>
      </w:r>
      <w:r w:rsidRPr="00F7140F">
        <w:rPr>
          <w:rFonts w:ascii="Arial" w:hAnsi="Arial" w:cs="Arial"/>
          <w:b/>
          <w:color w:val="000000" w:themeColor="text1"/>
          <w:sz w:val="22"/>
          <w:szCs w:val="22"/>
        </w:rPr>
        <w:t xml:space="preserve"> School </w:t>
      </w:r>
      <w:r w:rsidRPr="00F7140F">
        <w:rPr>
          <w:rFonts w:ascii="Arial" w:hAnsi="Arial" w:cs="Arial"/>
          <w:color w:val="000000" w:themeColor="text1"/>
          <w:sz w:val="22"/>
          <w:szCs w:val="22"/>
        </w:rPr>
        <w:t xml:space="preserve">/ Board Annual Examination last taken with </w:t>
      </w:r>
      <w:r w:rsidR="00055589" w:rsidRPr="00F7140F">
        <w:rPr>
          <w:rFonts w:ascii="Arial" w:hAnsi="Arial" w:cs="Arial"/>
          <w:color w:val="000000" w:themeColor="text1"/>
          <w:sz w:val="22"/>
          <w:szCs w:val="22"/>
        </w:rPr>
        <w:t>Result:</w:t>
      </w:r>
      <w:r w:rsidR="0030329B" w:rsidRPr="00F7140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CD3483" w:rsidRPr="00F7140F" w:rsidRDefault="009F17D4" w:rsidP="000E1EF6">
      <w:pPr>
        <w:pStyle w:val="NormalWeb"/>
        <w:spacing w:before="0" w:beforeAutospacing="0" w:after="40" w:afterAutospacing="0" w:line="360" w:lineRule="auto"/>
        <w:ind w:firstLine="360"/>
        <w:rPr>
          <w:rFonts w:ascii="Arial" w:hAnsi="Arial" w:cs="Arial"/>
          <w:color w:val="000000" w:themeColor="text1"/>
          <w:sz w:val="22"/>
          <w:szCs w:val="22"/>
        </w:rPr>
      </w:pPr>
      <w:r w:rsidRPr="00F7140F">
        <w:rPr>
          <w:rFonts w:ascii="Arial" w:hAnsi="Arial" w:cs="Arial"/>
          <w:color w:val="000000" w:themeColor="text1"/>
          <w:sz w:val="22"/>
          <w:szCs w:val="22"/>
        </w:rPr>
        <w:t xml:space="preserve">10. Whether Failed, IF So once / Twice in the same </w:t>
      </w:r>
      <w:r w:rsidR="00055589" w:rsidRPr="00F7140F">
        <w:rPr>
          <w:rFonts w:ascii="Arial" w:hAnsi="Arial" w:cs="Arial"/>
          <w:color w:val="000000" w:themeColor="text1"/>
          <w:sz w:val="22"/>
          <w:szCs w:val="22"/>
        </w:rPr>
        <w:t>class:</w:t>
      </w:r>
      <w:r w:rsidR="0030329B" w:rsidRPr="00F7140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66B79" w:rsidRPr="00F7140F">
        <w:rPr>
          <w:rFonts w:ascii="Arial" w:hAnsi="Arial" w:cs="Arial"/>
          <w:b/>
          <w:bCs/>
          <w:color w:val="000000" w:themeColor="text1"/>
          <w:sz w:val="22"/>
          <w:szCs w:val="22"/>
        </w:rPr>
        <w:t>NO</w:t>
      </w:r>
    </w:p>
    <w:p w:rsidR="009F17D4" w:rsidRPr="00F7140F" w:rsidRDefault="009F17D4" w:rsidP="000E1EF6">
      <w:pPr>
        <w:pStyle w:val="NormalWeb"/>
        <w:spacing w:before="0" w:beforeAutospacing="0" w:after="40" w:afterAutospacing="0" w:line="360" w:lineRule="auto"/>
        <w:ind w:firstLine="360"/>
        <w:rPr>
          <w:b/>
          <w:color w:val="000000" w:themeColor="text1"/>
          <w:sz w:val="22"/>
          <w:szCs w:val="22"/>
        </w:rPr>
      </w:pPr>
      <w:r w:rsidRPr="00F7140F">
        <w:rPr>
          <w:rFonts w:ascii="Arial" w:hAnsi="Arial" w:cs="Arial"/>
          <w:color w:val="000000" w:themeColor="text1"/>
          <w:sz w:val="22"/>
          <w:szCs w:val="22"/>
        </w:rPr>
        <w:t xml:space="preserve">11. Subjects Studied </w:t>
      </w:r>
      <w:r w:rsidR="00901035" w:rsidRPr="00F7140F">
        <w:rPr>
          <w:rFonts w:ascii="Arial" w:hAnsi="Arial" w:cs="Arial"/>
          <w:color w:val="000000" w:themeColor="text1"/>
          <w:sz w:val="22"/>
          <w:szCs w:val="22"/>
        </w:rPr>
        <w:tab/>
      </w:r>
      <w:r w:rsidRPr="00F7140F">
        <w:rPr>
          <w:rFonts w:ascii="Arial" w:hAnsi="Arial" w:cs="Arial"/>
          <w:b/>
          <w:color w:val="000000" w:themeColor="text1"/>
          <w:sz w:val="22"/>
          <w:szCs w:val="22"/>
        </w:rPr>
        <w:t>1.</w:t>
      </w:r>
      <w:r w:rsidR="006F36F3" w:rsidRPr="00F7140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81537" w:rsidRPr="00F7140F">
        <w:rPr>
          <w:rFonts w:ascii="Arial" w:hAnsi="Arial" w:cs="Arial"/>
          <w:b/>
          <w:color w:val="000000" w:themeColor="text1"/>
          <w:sz w:val="22"/>
          <w:szCs w:val="22"/>
        </w:rPr>
        <w:t>ENGLISH</w:t>
      </w:r>
      <w:r w:rsidR="000A224D" w:rsidRPr="00F7140F">
        <w:rPr>
          <w:rFonts w:ascii="Arial" w:hAnsi="Arial" w:cs="Arial"/>
          <w:b/>
          <w:color w:val="000000" w:themeColor="text1"/>
          <w:sz w:val="22"/>
          <w:szCs w:val="22"/>
        </w:rPr>
        <w:t xml:space="preserve">       </w:t>
      </w:r>
      <w:r w:rsidR="00C3494C" w:rsidRPr="00F7140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F7140F">
        <w:rPr>
          <w:rFonts w:ascii="Arial" w:hAnsi="Arial" w:cs="Arial"/>
          <w:b/>
          <w:color w:val="000000" w:themeColor="text1"/>
          <w:sz w:val="22"/>
          <w:szCs w:val="22"/>
        </w:rPr>
        <w:t>2.</w:t>
      </w:r>
      <w:r w:rsidR="00B43723" w:rsidRPr="00F7140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331470" w:rsidRPr="00F7140F">
        <w:rPr>
          <w:rFonts w:ascii="Arial" w:hAnsi="Arial" w:cs="Arial"/>
          <w:b/>
          <w:color w:val="000000" w:themeColor="text1"/>
          <w:sz w:val="22"/>
          <w:szCs w:val="22"/>
        </w:rPr>
        <w:t>HINDI</w:t>
      </w:r>
      <w:r w:rsidR="00181537" w:rsidRPr="00F7140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55589" w:rsidRPr="00F7140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055589" w:rsidRPr="00F7140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901035" w:rsidRPr="00F7140F">
        <w:rPr>
          <w:rFonts w:ascii="Arial" w:hAnsi="Arial" w:cs="Arial"/>
          <w:b/>
          <w:color w:val="000000" w:themeColor="text1"/>
          <w:sz w:val="22"/>
          <w:szCs w:val="22"/>
        </w:rPr>
        <w:t>3.</w:t>
      </w:r>
      <w:r w:rsidR="006F36F3" w:rsidRPr="00F7140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331470" w:rsidRPr="00F7140F">
        <w:rPr>
          <w:rFonts w:ascii="Arial" w:hAnsi="Arial" w:cs="Arial"/>
          <w:b/>
          <w:color w:val="000000" w:themeColor="text1"/>
          <w:sz w:val="22"/>
          <w:szCs w:val="22"/>
        </w:rPr>
        <w:t>MATHS</w:t>
      </w:r>
    </w:p>
    <w:p w:rsidR="00901035" w:rsidRPr="00F7140F" w:rsidRDefault="009F17D4" w:rsidP="000E1EF6">
      <w:pPr>
        <w:pStyle w:val="NormalWeb"/>
        <w:spacing w:before="0" w:beforeAutospacing="0" w:after="40" w:afterAutospacing="0" w:line="360" w:lineRule="auto"/>
        <w:ind w:left="2160" w:firstLine="720"/>
        <w:rPr>
          <w:rFonts w:ascii="Arial" w:hAnsi="Arial" w:cs="Arial"/>
          <w:b/>
          <w:color w:val="000000" w:themeColor="text1"/>
          <w:sz w:val="22"/>
          <w:szCs w:val="22"/>
        </w:rPr>
      </w:pPr>
      <w:r w:rsidRPr="00F7140F">
        <w:rPr>
          <w:rFonts w:ascii="Arial" w:hAnsi="Arial" w:cs="Arial"/>
          <w:b/>
          <w:color w:val="000000" w:themeColor="text1"/>
          <w:sz w:val="22"/>
          <w:szCs w:val="22"/>
        </w:rPr>
        <w:t xml:space="preserve">4. </w:t>
      </w:r>
      <w:r w:rsidR="00680783" w:rsidRPr="00F7140F">
        <w:rPr>
          <w:rFonts w:ascii="Arial" w:hAnsi="Arial" w:cs="Arial"/>
          <w:b/>
          <w:color w:val="000000" w:themeColor="text1"/>
          <w:sz w:val="22"/>
          <w:szCs w:val="22"/>
        </w:rPr>
        <w:t xml:space="preserve">SCIENCE </w:t>
      </w:r>
      <w:r w:rsidR="00680783" w:rsidRPr="00F7140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680783" w:rsidRPr="00F7140F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5. SO. SCIENCE </w:t>
      </w:r>
      <w:r w:rsidR="00680783" w:rsidRPr="00F7140F">
        <w:rPr>
          <w:rFonts w:ascii="Arial" w:hAnsi="Arial" w:cs="Arial"/>
          <w:b/>
          <w:color w:val="000000" w:themeColor="text1"/>
          <w:sz w:val="22"/>
          <w:szCs w:val="22"/>
        </w:rPr>
        <w:tab/>
        <w:t>6</w:t>
      </w:r>
      <w:r w:rsidR="00116D19">
        <w:rPr>
          <w:rFonts w:ascii="Arial" w:hAnsi="Arial" w:cs="Arial"/>
          <w:b/>
          <w:color w:val="000000" w:themeColor="text1"/>
          <w:sz w:val="22"/>
          <w:szCs w:val="22"/>
        </w:rPr>
        <w:t>. SANSKRIT</w:t>
      </w:r>
      <w:r w:rsidR="00680783" w:rsidRPr="00F7140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6143F" w:rsidRPr="00F7140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DB2A3D" w:rsidRPr="00F7140F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</w:t>
      </w:r>
    </w:p>
    <w:p w:rsidR="000E1737" w:rsidRPr="00F7140F" w:rsidRDefault="009F17D4" w:rsidP="00BD6BE9">
      <w:pPr>
        <w:pStyle w:val="NormalWeb"/>
        <w:spacing w:before="0" w:beforeAutospacing="0" w:after="40" w:afterAutospacing="0" w:line="360" w:lineRule="auto"/>
        <w:ind w:left="360"/>
        <w:rPr>
          <w:color w:val="000000" w:themeColor="text1"/>
          <w:sz w:val="22"/>
          <w:szCs w:val="22"/>
        </w:rPr>
      </w:pPr>
      <w:r w:rsidRPr="00F7140F">
        <w:rPr>
          <w:rFonts w:ascii="Arial" w:hAnsi="Arial" w:cs="Arial"/>
          <w:color w:val="000000" w:themeColor="text1"/>
          <w:sz w:val="22"/>
          <w:szCs w:val="22"/>
        </w:rPr>
        <w:t>12. Whether Qualified for Promotion to Higher Class (If s</w:t>
      </w:r>
      <w:r w:rsidR="005F77C6" w:rsidRPr="00F7140F">
        <w:rPr>
          <w:rFonts w:ascii="Arial" w:hAnsi="Arial" w:cs="Arial"/>
          <w:color w:val="000000" w:themeColor="text1"/>
          <w:sz w:val="22"/>
          <w:szCs w:val="22"/>
        </w:rPr>
        <w:t xml:space="preserve">o, to which Class (In Figure) </w:t>
      </w:r>
      <w:r w:rsidRPr="00F7140F">
        <w:rPr>
          <w:rFonts w:ascii="Arial" w:hAnsi="Arial" w:cs="Arial"/>
          <w:color w:val="000000" w:themeColor="text1"/>
          <w:sz w:val="22"/>
          <w:szCs w:val="22"/>
        </w:rPr>
        <w:t>(in Words</w:t>
      </w:r>
      <w:r w:rsidR="005F77C6" w:rsidRPr="00F7140F">
        <w:rPr>
          <w:rFonts w:ascii="Arial" w:hAnsi="Arial" w:cs="Arial"/>
          <w:color w:val="000000" w:themeColor="text1"/>
          <w:sz w:val="22"/>
          <w:szCs w:val="22"/>
        </w:rPr>
        <w:t>):</w:t>
      </w:r>
      <w:r w:rsidR="00016E9D" w:rsidRPr="00F7140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F77C6" w:rsidRPr="00F7140F">
        <w:rPr>
          <w:rFonts w:ascii="Arial" w:hAnsi="Arial" w:cs="Arial"/>
          <w:b/>
          <w:color w:val="000000" w:themeColor="text1"/>
          <w:sz w:val="22"/>
          <w:szCs w:val="22"/>
          <w:u w:val="dotted"/>
        </w:rPr>
        <w:t>YES</w:t>
      </w:r>
      <w:r w:rsidR="00116D19">
        <w:rPr>
          <w:rFonts w:ascii="Arial" w:hAnsi="Arial" w:cs="Arial"/>
          <w:b/>
          <w:color w:val="000000" w:themeColor="text1"/>
          <w:sz w:val="22"/>
          <w:szCs w:val="22"/>
          <w:u w:val="dotted"/>
        </w:rPr>
        <w:t xml:space="preserve">    </w:t>
      </w:r>
    </w:p>
    <w:p w:rsidR="000E1737" w:rsidRPr="00F7140F" w:rsidRDefault="009F17D4" w:rsidP="00BD6BE9">
      <w:pPr>
        <w:pStyle w:val="NormalWeb"/>
        <w:spacing w:before="0" w:beforeAutospacing="0" w:after="40" w:afterAutospacing="0" w:line="36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7140F">
        <w:rPr>
          <w:rFonts w:ascii="Arial" w:hAnsi="Arial" w:cs="Arial"/>
          <w:color w:val="000000" w:themeColor="text1"/>
          <w:sz w:val="22"/>
          <w:szCs w:val="22"/>
        </w:rPr>
        <w:t xml:space="preserve">13. Month </w:t>
      </w:r>
      <w:r w:rsidR="00D34AA6" w:rsidRPr="00F7140F">
        <w:rPr>
          <w:rFonts w:ascii="Arial" w:hAnsi="Arial" w:cs="Arial"/>
          <w:color w:val="000000" w:themeColor="text1"/>
          <w:sz w:val="22"/>
          <w:szCs w:val="22"/>
        </w:rPr>
        <w:t>up to</w:t>
      </w:r>
      <w:r w:rsidRPr="00F7140F">
        <w:rPr>
          <w:rFonts w:ascii="Arial" w:hAnsi="Arial" w:cs="Arial"/>
          <w:color w:val="000000" w:themeColor="text1"/>
          <w:sz w:val="22"/>
          <w:szCs w:val="22"/>
        </w:rPr>
        <w:t xml:space="preserve"> which the Pupi</w:t>
      </w:r>
      <w:r w:rsidR="00437E38" w:rsidRPr="00F7140F">
        <w:rPr>
          <w:rFonts w:ascii="Arial" w:hAnsi="Arial" w:cs="Arial"/>
          <w:color w:val="000000" w:themeColor="text1"/>
          <w:sz w:val="22"/>
          <w:szCs w:val="22"/>
        </w:rPr>
        <w:t xml:space="preserve">l has paid School Dues / </w:t>
      </w:r>
      <w:r w:rsidR="00055589" w:rsidRPr="00F7140F">
        <w:rPr>
          <w:rFonts w:ascii="Arial" w:hAnsi="Arial" w:cs="Arial"/>
          <w:color w:val="000000" w:themeColor="text1"/>
          <w:sz w:val="22"/>
          <w:szCs w:val="22"/>
        </w:rPr>
        <w:t>Paid:</w:t>
      </w:r>
      <w:r w:rsidR="00016E9D" w:rsidRPr="00F7140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81537" w:rsidRPr="00F7140F">
        <w:rPr>
          <w:rFonts w:ascii="Arial" w:hAnsi="Arial" w:cs="Arial"/>
          <w:b/>
          <w:color w:val="000000" w:themeColor="text1"/>
          <w:sz w:val="22"/>
          <w:szCs w:val="22"/>
          <w:u w:val="dotted"/>
        </w:rPr>
        <w:t>NO DUES</w:t>
      </w:r>
    </w:p>
    <w:p w:rsidR="001607A0" w:rsidRPr="00F7140F" w:rsidRDefault="009F17D4" w:rsidP="00BD6BE9">
      <w:pPr>
        <w:pStyle w:val="NormalWeb"/>
        <w:spacing w:before="0" w:beforeAutospacing="0" w:after="40" w:afterAutospacing="0" w:line="36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7140F">
        <w:rPr>
          <w:rFonts w:ascii="Arial" w:hAnsi="Arial" w:cs="Arial"/>
          <w:color w:val="000000" w:themeColor="text1"/>
          <w:sz w:val="22"/>
          <w:szCs w:val="22"/>
        </w:rPr>
        <w:t xml:space="preserve">14. Any Fee Concession Availed of: If so, the </w:t>
      </w:r>
      <w:r w:rsidR="00AA6F25" w:rsidRPr="00F7140F">
        <w:rPr>
          <w:rFonts w:ascii="Arial" w:hAnsi="Arial" w:cs="Arial"/>
          <w:color w:val="000000" w:themeColor="text1"/>
          <w:sz w:val="22"/>
          <w:szCs w:val="22"/>
        </w:rPr>
        <w:t xml:space="preserve">nature of such </w:t>
      </w:r>
      <w:r w:rsidR="009720C4" w:rsidRPr="00F7140F">
        <w:rPr>
          <w:rFonts w:ascii="Arial" w:hAnsi="Arial" w:cs="Arial"/>
          <w:color w:val="000000" w:themeColor="text1"/>
          <w:sz w:val="22"/>
          <w:szCs w:val="22"/>
        </w:rPr>
        <w:t xml:space="preserve">concession. </w:t>
      </w:r>
      <w:r w:rsidR="00C60380" w:rsidRPr="00F7140F">
        <w:rPr>
          <w:rFonts w:ascii="Arial" w:hAnsi="Arial" w:cs="Arial"/>
          <w:color w:val="000000" w:themeColor="text1"/>
          <w:sz w:val="22"/>
          <w:szCs w:val="22"/>
        </w:rPr>
        <w:t>:</w:t>
      </w:r>
      <w:r w:rsidR="00016E9D" w:rsidRPr="00F7140F">
        <w:rPr>
          <w:rFonts w:ascii="Arial" w:hAnsi="Arial" w:cs="Arial"/>
          <w:color w:val="000000" w:themeColor="text1"/>
          <w:sz w:val="22"/>
          <w:szCs w:val="22"/>
          <w:u w:val="dotted"/>
        </w:rPr>
        <w:t xml:space="preserve"> </w:t>
      </w:r>
      <w:r w:rsidR="00181537" w:rsidRPr="00F7140F">
        <w:rPr>
          <w:rFonts w:ascii="Arial" w:hAnsi="Arial" w:cs="Arial"/>
          <w:b/>
          <w:color w:val="000000" w:themeColor="text1"/>
          <w:sz w:val="22"/>
          <w:szCs w:val="22"/>
          <w:u w:val="dotted"/>
        </w:rPr>
        <w:t>NO</w:t>
      </w:r>
    </w:p>
    <w:p w:rsidR="009F17D4" w:rsidRPr="00F7140F" w:rsidRDefault="009F17D4" w:rsidP="00BD6BE9">
      <w:pPr>
        <w:pStyle w:val="NormalWeb"/>
        <w:spacing w:before="0" w:beforeAutospacing="0" w:after="40" w:afterAutospacing="0" w:line="360" w:lineRule="auto"/>
        <w:ind w:left="360"/>
        <w:rPr>
          <w:b/>
          <w:bCs/>
          <w:color w:val="000000" w:themeColor="text1"/>
          <w:sz w:val="22"/>
          <w:szCs w:val="22"/>
        </w:rPr>
      </w:pPr>
      <w:r w:rsidRPr="00F7140F">
        <w:rPr>
          <w:rFonts w:ascii="Arial" w:hAnsi="Arial" w:cs="Arial"/>
          <w:color w:val="000000" w:themeColor="text1"/>
          <w:sz w:val="22"/>
          <w:szCs w:val="22"/>
        </w:rPr>
        <w:t xml:space="preserve">15. Total No. of Working </w:t>
      </w:r>
      <w:r w:rsidR="009720C4" w:rsidRPr="00F7140F">
        <w:rPr>
          <w:rFonts w:ascii="Arial" w:hAnsi="Arial" w:cs="Arial"/>
          <w:color w:val="000000" w:themeColor="text1"/>
          <w:sz w:val="22"/>
          <w:szCs w:val="22"/>
        </w:rPr>
        <w:t>Days:</w:t>
      </w:r>
    </w:p>
    <w:p w:rsidR="009F17D4" w:rsidRPr="00F7140F" w:rsidRDefault="009F17D4" w:rsidP="00BD6BE9">
      <w:pPr>
        <w:pStyle w:val="NormalWeb"/>
        <w:spacing w:before="0" w:beforeAutospacing="0" w:after="40" w:afterAutospacing="0" w:line="360" w:lineRule="auto"/>
        <w:ind w:left="360"/>
        <w:rPr>
          <w:b/>
          <w:bCs/>
          <w:color w:val="000000" w:themeColor="text1"/>
          <w:sz w:val="22"/>
          <w:szCs w:val="22"/>
        </w:rPr>
      </w:pPr>
      <w:r w:rsidRPr="00F7140F">
        <w:rPr>
          <w:rFonts w:ascii="Arial" w:hAnsi="Arial" w:cs="Arial"/>
          <w:color w:val="000000" w:themeColor="text1"/>
          <w:sz w:val="22"/>
          <w:szCs w:val="22"/>
        </w:rPr>
        <w:t xml:space="preserve">16. Total No. of Working Days </w:t>
      </w:r>
      <w:r w:rsidR="009720C4" w:rsidRPr="00F7140F">
        <w:rPr>
          <w:rFonts w:ascii="Arial" w:hAnsi="Arial" w:cs="Arial"/>
          <w:color w:val="000000" w:themeColor="text1"/>
          <w:sz w:val="22"/>
          <w:szCs w:val="22"/>
        </w:rPr>
        <w:t>Present:</w:t>
      </w:r>
      <w:r w:rsidR="00016E9D" w:rsidRPr="00F7140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1607A0" w:rsidRPr="00F7140F" w:rsidRDefault="009F17D4" w:rsidP="00BD6BE9">
      <w:pPr>
        <w:pStyle w:val="NormalWeb"/>
        <w:spacing w:before="0" w:beforeAutospacing="0" w:after="40" w:afterAutospacing="0" w:line="36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7140F">
        <w:rPr>
          <w:rFonts w:ascii="Arial" w:hAnsi="Arial" w:cs="Arial"/>
          <w:color w:val="000000" w:themeColor="text1"/>
          <w:sz w:val="22"/>
          <w:szCs w:val="22"/>
        </w:rPr>
        <w:t>17. Whether NCC Cadet / Boy Scout / Girl Guide (details may be given</w:t>
      </w:r>
      <w:r w:rsidR="009720C4" w:rsidRPr="00F7140F">
        <w:rPr>
          <w:rFonts w:ascii="Arial" w:hAnsi="Arial" w:cs="Arial"/>
          <w:color w:val="000000" w:themeColor="text1"/>
          <w:sz w:val="22"/>
          <w:szCs w:val="22"/>
        </w:rPr>
        <w:t>):</w:t>
      </w:r>
      <w:r w:rsidR="0076397F" w:rsidRPr="00F7140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81537" w:rsidRPr="00F7140F">
        <w:rPr>
          <w:rFonts w:ascii="Arial" w:hAnsi="Arial" w:cs="Arial"/>
          <w:b/>
          <w:color w:val="000000" w:themeColor="text1"/>
          <w:sz w:val="22"/>
          <w:szCs w:val="22"/>
          <w:u w:val="dotted"/>
        </w:rPr>
        <w:t>NO</w:t>
      </w:r>
    </w:p>
    <w:p w:rsidR="009F17D4" w:rsidRPr="00F7140F" w:rsidRDefault="009F17D4" w:rsidP="00BD6BE9">
      <w:pPr>
        <w:pStyle w:val="NormalWeb"/>
        <w:spacing w:before="0" w:beforeAutospacing="0" w:after="40" w:afterAutospacing="0" w:line="360" w:lineRule="auto"/>
        <w:ind w:left="360"/>
        <w:rPr>
          <w:b/>
          <w:bCs/>
          <w:color w:val="000000" w:themeColor="text1"/>
          <w:sz w:val="22"/>
          <w:szCs w:val="22"/>
        </w:rPr>
      </w:pPr>
      <w:r w:rsidRPr="00F7140F">
        <w:rPr>
          <w:rFonts w:ascii="Arial" w:hAnsi="Arial" w:cs="Arial"/>
          <w:color w:val="000000" w:themeColor="text1"/>
          <w:sz w:val="22"/>
          <w:szCs w:val="22"/>
        </w:rPr>
        <w:t>18. Games Played or Extra-Curricular Activities in which the pupil usually too</w:t>
      </w:r>
      <w:r w:rsidR="008E3A5E" w:rsidRPr="00F7140F">
        <w:rPr>
          <w:rFonts w:ascii="Arial" w:hAnsi="Arial" w:cs="Arial"/>
          <w:color w:val="000000" w:themeColor="text1"/>
          <w:sz w:val="22"/>
          <w:szCs w:val="22"/>
        </w:rPr>
        <w:t>k part</w:t>
      </w:r>
      <w:r w:rsidR="00C60380" w:rsidRPr="00F7140F">
        <w:rPr>
          <w:rFonts w:ascii="Arial" w:hAnsi="Arial" w:cs="Arial"/>
          <w:color w:val="000000" w:themeColor="text1"/>
          <w:sz w:val="22"/>
          <w:szCs w:val="22"/>
        </w:rPr>
        <w:t>:</w:t>
      </w:r>
      <w:r w:rsidR="008A01CC" w:rsidRPr="00F7140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F5B0A" w:rsidRPr="007F5B0A">
        <w:rPr>
          <w:rFonts w:ascii="Arial" w:hAnsi="Arial" w:cs="Arial"/>
          <w:b/>
          <w:bCs/>
          <w:color w:val="000000" w:themeColor="text1"/>
          <w:sz w:val="22"/>
          <w:szCs w:val="22"/>
        </w:rPr>
        <w:t>YES</w:t>
      </w:r>
    </w:p>
    <w:p w:rsidR="001607A0" w:rsidRPr="00F7140F" w:rsidRDefault="00555D4A" w:rsidP="00BD6BE9">
      <w:pPr>
        <w:pStyle w:val="NormalWeb"/>
        <w:spacing w:before="0" w:beforeAutospacing="0" w:after="40" w:afterAutospacing="0" w:line="36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9F17D4" w:rsidRPr="00F7140F">
        <w:rPr>
          <w:rFonts w:ascii="Arial" w:hAnsi="Arial" w:cs="Arial"/>
          <w:color w:val="000000" w:themeColor="text1"/>
          <w:sz w:val="22"/>
          <w:szCs w:val="22"/>
        </w:rPr>
        <w:t>(Mention Achievement Level there</w:t>
      </w:r>
      <w:r w:rsidR="00DC1B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F17D4" w:rsidRPr="00F7140F">
        <w:rPr>
          <w:rFonts w:ascii="Arial" w:hAnsi="Arial" w:cs="Arial"/>
          <w:color w:val="000000" w:themeColor="text1"/>
          <w:sz w:val="22"/>
          <w:szCs w:val="22"/>
        </w:rPr>
        <w:t>in)</w:t>
      </w:r>
      <w:r w:rsidR="0076397F" w:rsidRPr="00F7140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F17D4" w:rsidRPr="00F7140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C1B36">
        <w:rPr>
          <w:rFonts w:ascii="Arial" w:hAnsi="Arial" w:cs="Arial"/>
          <w:b/>
          <w:color w:val="000000" w:themeColor="text1"/>
          <w:sz w:val="22"/>
          <w:szCs w:val="22"/>
        </w:rPr>
        <w:t>NA</w:t>
      </w:r>
    </w:p>
    <w:p w:rsidR="009F17D4" w:rsidRPr="00F7140F" w:rsidRDefault="009F17D4" w:rsidP="00BD6BE9">
      <w:pPr>
        <w:pStyle w:val="NormalWeb"/>
        <w:spacing w:before="0" w:beforeAutospacing="0" w:after="40" w:afterAutospacing="0" w:line="360" w:lineRule="auto"/>
        <w:ind w:left="360"/>
        <w:rPr>
          <w:color w:val="000000" w:themeColor="text1"/>
          <w:sz w:val="22"/>
          <w:szCs w:val="22"/>
        </w:rPr>
      </w:pPr>
      <w:r w:rsidRPr="00F7140F">
        <w:rPr>
          <w:rFonts w:ascii="Arial" w:hAnsi="Arial" w:cs="Arial"/>
          <w:color w:val="000000" w:themeColor="text1"/>
          <w:sz w:val="22"/>
          <w:szCs w:val="22"/>
        </w:rPr>
        <w:t>19. General Conduct:</w:t>
      </w:r>
      <w:r w:rsidR="0076397F" w:rsidRPr="00F7140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F5740" w:rsidRPr="00F7140F">
        <w:rPr>
          <w:rFonts w:ascii="Arial" w:hAnsi="Arial" w:cs="Arial"/>
          <w:b/>
          <w:color w:val="000000" w:themeColor="text1"/>
          <w:sz w:val="22"/>
          <w:szCs w:val="22"/>
        </w:rPr>
        <w:t>GOOD</w:t>
      </w:r>
    </w:p>
    <w:p w:rsidR="009F17D4" w:rsidRPr="00F7140F" w:rsidRDefault="009F17D4" w:rsidP="00BD6BE9">
      <w:pPr>
        <w:pStyle w:val="NormalWeb"/>
        <w:spacing w:before="0" w:beforeAutospacing="0" w:after="40" w:afterAutospacing="0" w:line="360" w:lineRule="auto"/>
        <w:ind w:left="360"/>
        <w:rPr>
          <w:color w:val="000000" w:themeColor="text1"/>
          <w:sz w:val="22"/>
          <w:szCs w:val="22"/>
        </w:rPr>
      </w:pPr>
      <w:r w:rsidRPr="00F7140F">
        <w:rPr>
          <w:rFonts w:ascii="Arial" w:hAnsi="Arial" w:cs="Arial"/>
          <w:color w:val="000000" w:themeColor="text1"/>
          <w:sz w:val="22"/>
          <w:szCs w:val="22"/>
        </w:rPr>
        <w:t>20. Date of Application for Certificate</w:t>
      </w:r>
      <w:r w:rsidR="00C60380" w:rsidRPr="00F7140F">
        <w:rPr>
          <w:rFonts w:ascii="Arial" w:hAnsi="Arial" w:cs="Arial"/>
          <w:color w:val="000000" w:themeColor="text1"/>
          <w:sz w:val="22"/>
          <w:szCs w:val="22"/>
        </w:rPr>
        <w:t>:</w:t>
      </w:r>
      <w:r w:rsidR="00FE59C4" w:rsidRPr="00F7140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6397F" w:rsidRPr="00F7140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97B01" w:rsidRPr="00F7140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9F17D4" w:rsidRPr="00F7140F" w:rsidRDefault="009F17D4" w:rsidP="00BD6BE9">
      <w:pPr>
        <w:pStyle w:val="NormalWeb"/>
        <w:spacing w:before="0" w:beforeAutospacing="0" w:after="40" w:afterAutospacing="0" w:line="360" w:lineRule="auto"/>
        <w:ind w:left="360"/>
        <w:rPr>
          <w:b/>
          <w:color w:val="000000" w:themeColor="text1"/>
          <w:sz w:val="22"/>
          <w:szCs w:val="22"/>
        </w:rPr>
      </w:pPr>
      <w:r w:rsidRPr="00F7140F">
        <w:rPr>
          <w:rFonts w:ascii="Arial" w:hAnsi="Arial" w:cs="Arial"/>
          <w:color w:val="000000" w:themeColor="text1"/>
          <w:sz w:val="22"/>
          <w:szCs w:val="22"/>
        </w:rPr>
        <w:t>21. Date of Issue of Certificate</w:t>
      </w:r>
      <w:r w:rsidR="00435546" w:rsidRPr="00F7140F">
        <w:rPr>
          <w:rFonts w:ascii="Arial" w:hAnsi="Arial" w:cs="Arial"/>
          <w:color w:val="000000" w:themeColor="text1"/>
          <w:sz w:val="22"/>
          <w:szCs w:val="22"/>
        </w:rPr>
        <w:t>:</w:t>
      </w:r>
      <w:r w:rsidR="00435546" w:rsidRPr="00F7140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A01CC" w:rsidRPr="00F7140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1607A0" w:rsidRPr="00F7140F" w:rsidRDefault="009F17D4" w:rsidP="00BD6BE9">
      <w:pPr>
        <w:pStyle w:val="NormalWeb"/>
        <w:spacing w:before="0" w:beforeAutospacing="0" w:after="40" w:afterAutospacing="0" w:line="36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7140F">
        <w:rPr>
          <w:rFonts w:ascii="Arial" w:hAnsi="Arial" w:cs="Arial"/>
          <w:color w:val="000000" w:themeColor="text1"/>
          <w:sz w:val="22"/>
          <w:szCs w:val="22"/>
        </w:rPr>
        <w:t>22. Reason for Leaving the School</w:t>
      </w:r>
      <w:r w:rsidR="002F5740" w:rsidRPr="00F7140F">
        <w:rPr>
          <w:rFonts w:ascii="Arial" w:hAnsi="Arial" w:cs="Arial"/>
          <w:color w:val="000000" w:themeColor="text1"/>
          <w:sz w:val="22"/>
          <w:szCs w:val="22"/>
        </w:rPr>
        <w:t>:</w:t>
      </w:r>
      <w:r w:rsidR="0076397F" w:rsidRPr="00F7140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D72A6" w:rsidRPr="00F7140F">
        <w:rPr>
          <w:rFonts w:ascii="Arial" w:hAnsi="Arial" w:cs="Arial"/>
          <w:b/>
          <w:color w:val="000000" w:themeColor="text1"/>
          <w:sz w:val="22"/>
          <w:szCs w:val="22"/>
        </w:rPr>
        <w:t xml:space="preserve">Parents Request </w:t>
      </w:r>
    </w:p>
    <w:p w:rsidR="002E29EC" w:rsidRDefault="009F17D4" w:rsidP="00BD6BE9">
      <w:pPr>
        <w:pStyle w:val="NormalWeb"/>
        <w:tabs>
          <w:tab w:val="left" w:pos="4350"/>
        </w:tabs>
        <w:spacing w:before="0" w:beforeAutospacing="0" w:after="40" w:afterAutospacing="0" w:line="360" w:lineRule="auto"/>
        <w:ind w:left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7140F">
        <w:rPr>
          <w:rFonts w:ascii="Arial" w:hAnsi="Arial" w:cs="Arial"/>
          <w:color w:val="000000" w:themeColor="text1"/>
          <w:sz w:val="22"/>
          <w:szCs w:val="22"/>
        </w:rPr>
        <w:t>23. Any Other Remark:</w:t>
      </w:r>
      <w:r w:rsidR="005772EF" w:rsidRPr="00F7140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16D19" w:rsidRPr="00116D19">
        <w:rPr>
          <w:rFonts w:ascii="Arial" w:hAnsi="Arial" w:cs="Arial"/>
          <w:b/>
          <w:bCs/>
          <w:color w:val="000000" w:themeColor="text1"/>
          <w:sz w:val="22"/>
          <w:szCs w:val="22"/>
        </w:rPr>
        <w:t>NA</w:t>
      </w:r>
    </w:p>
    <w:p w:rsidR="009F17D4" w:rsidRPr="00F7140F" w:rsidRDefault="002E29EC" w:rsidP="00BD6BE9">
      <w:pPr>
        <w:pStyle w:val="NormalWeb"/>
        <w:tabs>
          <w:tab w:val="left" w:pos="4350"/>
        </w:tabs>
        <w:spacing w:before="0" w:beforeAutospacing="0" w:after="40" w:afterAutospacing="0" w:line="36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2E29EC">
        <w:rPr>
          <w:rFonts w:ascii="Arial" w:hAnsi="Arial" w:cs="Arial"/>
          <w:color w:val="000000" w:themeColor="text1"/>
          <w:sz w:val="22"/>
          <w:szCs w:val="22"/>
        </w:rPr>
        <w:t>24.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2E29EC">
        <w:rPr>
          <w:rFonts w:ascii="Arial" w:hAnsi="Arial" w:cs="Arial"/>
          <w:color w:val="000000" w:themeColor="text1"/>
          <w:sz w:val="22"/>
          <w:szCs w:val="22"/>
        </w:rPr>
        <w:t>PEN NO.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E44DB5" w:rsidRPr="00F7140F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437E38" w:rsidRPr="00F7140F" w:rsidRDefault="00437E38" w:rsidP="00437E38">
      <w:pPr>
        <w:pStyle w:val="NormalWeb"/>
        <w:spacing w:before="0" w:beforeAutospacing="0" w:afterAutospacing="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607A0" w:rsidRDefault="001607A0" w:rsidP="00994221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437E38">
        <w:rPr>
          <w:rFonts w:ascii="Arial" w:hAnsi="Arial" w:cs="Arial"/>
          <w:b/>
          <w:color w:val="000000" w:themeColor="text1"/>
          <w:sz w:val="22"/>
          <w:szCs w:val="22"/>
        </w:rPr>
        <w:t xml:space="preserve">Signature of class Teacher </w:t>
      </w:r>
      <w:r w:rsidRPr="00437E38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437E38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0E1EF6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437E38">
        <w:rPr>
          <w:rFonts w:ascii="Arial" w:hAnsi="Arial" w:cs="Arial"/>
          <w:b/>
          <w:color w:val="000000" w:themeColor="text1"/>
          <w:sz w:val="22"/>
          <w:szCs w:val="22"/>
        </w:rPr>
        <w:t xml:space="preserve">Checked by </w:t>
      </w:r>
      <w:r w:rsidR="000E1EF6" w:rsidRPr="00437E38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0E1EF6" w:rsidRPr="000E1EF6">
        <w:rPr>
          <w:rFonts w:ascii="Arial" w:hAnsi="Arial" w:cs="Arial"/>
          <w:color w:val="000000" w:themeColor="text1"/>
          <w:sz w:val="20"/>
          <w:szCs w:val="20"/>
        </w:rPr>
        <w:t>State</w:t>
      </w:r>
      <w:r w:rsidRPr="000E1EF6">
        <w:rPr>
          <w:rFonts w:ascii="Arial" w:hAnsi="Arial" w:cs="Arial"/>
          <w:color w:val="000000" w:themeColor="text1"/>
          <w:sz w:val="20"/>
          <w:szCs w:val="20"/>
        </w:rPr>
        <w:t xml:space="preserve"> full name and </w:t>
      </w:r>
      <w:r w:rsidR="000E1EF6" w:rsidRPr="000E1EF6">
        <w:rPr>
          <w:rFonts w:ascii="Arial" w:hAnsi="Arial" w:cs="Arial"/>
          <w:color w:val="000000" w:themeColor="text1"/>
          <w:sz w:val="20"/>
          <w:szCs w:val="20"/>
        </w:rPr>
        <w:t>designation</w:t>
      </w:r>
      <w:r w:rsidR="000E1EF6" w:rsidRPr="00437E38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Pr="00437E38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437E38" w:rsidRPr="00437E38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0E1EF6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43554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437E38">
        <w:rPr>
          <w:rFonts w:ascii="Arial" w:hAnsi="Arial" w:cs="Arial"/>
          <w:b/>
          <w:color w:val="000000" w:themeColor="text1"/>
          <w:sz w:val="22"/>
          <w:szCs w:val="22"/>
        </w:rPr>
        <w:t xml:space="preserve">Principal </w:t>
      </w:r>
    </w:p>
    <w:p w:rsidR="00653D54" w:rsidRPr="00437E38" w:rsidRDefault="00E44DB5" w:rsidP="00994221">
      <w:pPr>
        <w:pStyle w:val="NormalWeb"/>
        <w:spacing w:before="0" w:beforeAutospacing="0" w:after="0" w:afterAutospacing="0" w:line="276" w:lineRule="auto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                                                                        </w:t>
      </w:r>
      <w:proofErr w:type="spellStart"/>
      <w:r>
        <w:rPr>
          <w:b/>
          <w:color w:val="000000" w:themeColor="text1"/>
          <w:sz w:val="22"/>
          <w:szCs w:val="22"/>
        </w:rPr>
        <w:t>Poornima</w:t>
      </w:r>
      <w:proofErr w:type="spellEnd"/>
      <w:r>
        <w:rPr>
          <w:b/>
          <w:color w:val="000000" w:themeColor="text1"/>
          <w:sz w:val="22"/>
          <w:szCs w:val="22"/>
        </w:rPr>
        <w:t xml:space="preserve"> Jain (Administration)</w:t>
      </w:r>
    </w:p>
    <w:sectPr w:rsidR="00653D54" w:rsidRPr="00437E38" w:rsidSect="00285E90">
      <w:pgSz w:w="12240" w:h="15840" w:code="1"/>
      <w:pgMar w:top="284" w:right="567" w:bottom="284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6576B"/>
    <w:multiLevelType w:val="hybridMultilevel"/>
    <w:tmpl w:val="FD6A56AA"/>
    <w:lvl w:ilvl="0" w:tplc="AB4049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0E7"/>
    <w:rsid w:val="00000AE0"/>
    <w:rsid w:val="00000C6E"/>
    <w:rsid w:val="000040DA"/>
    <w:rsid w:val="00014926"/>
    <w:rsid w:val="00016E9D"/>
    <w:rsid w:val="00021586"/>
    <w:rsid w:val="000345F5"/>
    <w:rsid w:val="0003595A"/>
    <w:rsid w:val="000405A3"/>
    <w:rsid w:val="000529B5"/>
    <w:rsid w:val="00055589"/>
    <w:rsid w:val="00057662"/>
    <w:rsid w:val="00086569"/>
    <w:rsid w:val="000956A9"/>
    <w:rsid w:val="000A224D"/>
    <w:rsid w:val="000C640D"/>
    <w:rsid w:val="000E1737"/>
    <w:rsid w:val="000E1EF6"/>
    <w:rsid w:val="000E230A"/>
    <w:rsid w:val="000F0BA6"/>
    <w:rsid w:val="001117BE"/>
    <w:rsid w:val="00114AC6"/>
    <w:rsid w:val="00116D19"/>
    <w:rsid w:val="0012007D"/>
    <w:rsid w:val="00123347"/>
    <w:rsid w:val="00130CC4"/>
    <w:rsid w:val="00132912"/>
    <w:rsid w:val="0013617E"/>
    <w:rsid w:val="0014089D"/>
    <w:rsid w:val="0014202C"/>
    <w:rsid w:val="001607A0"/>
    <w:rsid w:val="00163337"/>
    <w:rsid w:val="00174BF1"/>
    <w:rsid w:val="00174D58"/>
    <w:rsid w:val="00181537"/>
    <w:rsid w:val="00193CAE"/>
    <w:rsid w:val="00194919"/>
    <w:rsid w:val="0019584E"/>
    <w:rsid w:val="001A1573"/>
    <w:rsid w:val="001A6FFD"/>
    <w:rsid w:val="001B35EA"/>
    <w:rsid w:val="001C2C4E"/>
    <w:rsid w:val="001C50DB"/>
    <w:rsid w:val="001D5B04"/>
    <w:rsid w:val="001D6B4E"/>
    <w:rsid w:val="001F58AE"/>
    <w:rsid w:val="00207144"/>
    <w:rsid w:val="00211AB8"/>
    <w:rsid w:val="00215577"/>
    <w:rsid w:val="0021676B"/>
    <w:rsid w:val="002277E5"/>
    <w:rsid w:val="002347F7"/>
    <w:rsid w:val="00240526"/>
    <w:rsid w:val="002526D3"/>
    <w:rsid w:val="002607E6"/>
    <w:rsid w:val="00274642"/>
    <w:rsid w:val="00277153"/>
    <w:rsid w:val="00282921"/>
    <w:rsid w:val="00282C1D"/>
    <w:rsid w:val="00283040"/>
    <w:rsid w:val="00285E90"/>
    <w:rsid w:val="002870C5"/>
    <w:rsid w:val="002A4353"/>
    <w:rsid w:val="002B1D37"/>
    <w:rsid w:val="002B2713"/>
    <w:rsid w:val="002D3100"/>
    <w:rsid w:val="002D7BC7"/>
    <w:rsid w:val="002E29EC"/>
    <w:rsid w:val="002E4514"/>
    <w:rsid w:val="002F0D99"/>
    <w:rsid w:val="002F1D22"/>
    <w:rsid w:val="002F5740"/>
    <w:rsid w:val="002F698A"/>
    <w:rsid w:val="0030329B"/>
    <w:rsid w:val="00315810"/>
    <w:rsid w:val="00315E59"/>
    <w:rsid w:val="00326A5E"/>
    <w:rsid w:val="00331470"/>
    <w:rsid w:val="003376FB"/>
    <w:rsid w:val="003478AF"/>
    <w:rsid w:val="0035059D"/>
    <w:rsid w:val="00350D66"/>
    <w:rsid w:val="0037101E"/>
    <w:rsid w:val="003712B2"/>
    <w:rsid w:val="00371305"/>
    <w:rsid w:val="00380D55"/>
    <w:rsid w:val="003819B8"/>
    <w:rsid w:val="0039023C"/>
    <w:rsid w:val="00392BF3"/>
    <w:rsid w:val="003942E4"/>
    <w:rsid w:val="003A6FD1"/>
    <w:rsid w:val="003B3A5D"/>
    <w:rsid w:val="003B7ED6"/>
    <w:rsid w:val="003C372F"/>
    <w:rsid w:val="003D1740"/>
    <w:rsid w:val="003D7EFB"/>
    <w:rsid w:val="003E054E"/>
    <w:rsid w:val="003F23E8"/>
    <w:rsid w:val="003F4F8F"/>
    <w:rsid w:val="003F5EC4"/>
    <w:rsid w:val="004300DC"/>
    <w:rsid w:val="00435546"/>
    <w:rsid w:val="00436E62"/>
    <w:rsid w:val="00437E38"/>
    <w:rsid w:val="0044595D"/>
    <w:rsid w:val="004537D9"/>
    <w:rsid w:val="004551A8"/>
    <w:rsid w:val="00456E9E"/>
    <w:rsid w:val="0046150C"/>
    <w:rsid w:val="00463587"/>
    <w:rsid w:val="00472ECB"/>
    <w:rsid w:val="004928B7"/>
    <w:rsid w:val="00495274"/>
    <w:rsid w:val="00497822"/>
    <w:rsid w:val="004A7909"/>
    <w:rsid w:val="004B4B62"/>
    <w:rsid w:val="004C4F87"/>
    <w:rsid w:val="004C746A"/>
    <w:rsid w:val="004D5EC7"/>
    <w:rsid w:val="004E0A04"/>
    <w:rsid w:val="004E1C99"/>
    <w:rsid w:val="004F05E4"/>
    <w:rsid w:val="0050279F"/>
    <w:rsid w:val="00542C56"/>
    <w:rsid w:val="0054439D"/>
    <w:rsid w:val="00550EAE"/>
    <w:rsid w:val="00553D01"/>
    <w:rsid w:val="00555D4A"/>
    <w:rsid w:val="005601F1"/>
    <w:rsid w:val="005609A8"/>
    <w:rsid w:val="00573C3B"/>
    <w:rsid w:val="00575CA9"/>
    <w:rsid w:val="005772EF"/>
    <w:rsid w:val="00583961"/>
    <w:rsid w:val="00584C01"/>
    <w:rsid w:val="005852F9"/>
    <w:rsid w:val="00587B4C"/>
    <w:rsid w:val="00595385"/>
    <w:rsid w:val="00597B01"/>
    <w:rsid w:val="005A60B3"/>
    <w:rsid w:val="005B2114"/>
    <w:rsid w:val="005C5CED"/>
    <w:rsid w:val="005D17EC"/>
    <w:rsid w:val="005E0040"/>
    <w:rsid w:val="005E5BF0"/>
    <w:rsid w:val="005F77C6"/>
    <w:rsid w:val="006020FF"/>
    <w:rsid w:val="00604FC7"/>
    <w:rsid w:val="00605763"/>
    <w:rsid w:val="00606E0D"/>
    <w:rsid w:val="00606F15"/>
    <w:rsid w:val="006106C2"/>
    <w:rsid w:val="00612454"/>
    <w:rsid w:val="006131F2"/>
    <w:rsid w:val="00613375"/>
    <w:rsid w:val="0062077E"/>
    <w:rsid w:val="00630B9B"/>
    <w:rsid w:val="0063497D"/>
    <w:rsid w:val="00644523"/>
    <w:rsid w:val="00647681"/>
    <w:rsid w:val="006506C0"/>
    <w:rsid w:val="00653D54"/>
    <w:rsid w:val="0066143F"/>
    <w:rsid w:val="00664E4E"/>
    <w:rsid w:val="00667992"/>
    <w:rsid w:val="00673231"/>
    <w:rsid w:val="00674FDF"/>
    <w:rsid w:val="00680783"/>
    <w:rsid w:val="0069618A"/>
    <w:rsid w:val="006A4FF9"/>
    <w:rsid w:val="006A6B42"/>
    <w:rsid w:val="006B3ECB"/>
    <w:rsid w:val="006C5AFD"/>
    <w:rsid w:val="006D40E4"/>
    <w:rsid w:val="006D72A6"/>
    <w:rsid w:val="006E50E1"/>
    <w:rsid w:val="006E5379"/>
    <w:rsid w:val="006F36F3"/>
    <w:rsid w:val="007231DD"/>
    <w:rsid w:val="007365D2"/>
    <w:rsid w:val="0074412A"/>
    <w:rsid w:val="007466BE"/>
    <w:rsid w:val="0076397F"/>
    <w:rsid w:val="007640C5"/>
    <w:rsid w:val="0076417C"/>
    <w:rsid w:val="007660E7"/>
    <w:rsid w:val="0077229D"/>
    <w:rsid w:val="00792F65"/>
    <w:rsid w:val="007A029A"/>
    <w:rsid w:val="007A330C"/>
    <w:rsid w:val="007A3646"/>
    <w:rsid w:val="007B507A"/>
    <w:rsid w:val="007B60C0"/>
    <w:rsid w:val="007C1B78"/>
    <w:rsid w:val="007D4078"/>
    <w:rsid w:val="007F5B0A"/>
    <w:rsid w:val="00800E39"/>
    <w:rsid w:val="00804389"/>
    <w:rsid w:val="00815C2B"/>
    <w:rsid w:val="00820613"/>
    <w:rsid w:val="00827777"/>
    <w:rsid w:val="0085263F"/>
    <w:rsid w:val="008560EB"/>
    <w:rsid w:val="00863A73"/>
    <w:rsid w:val="00864D5D"/>
    <w:rsid w:val="00872659"/>
    <w:rsid w:val="00891713"/>
    <w:rsid w:val="008A01CC"/>
    <w:rsid w:val="008A0798"/>
    <w:rsid w:val="008A0E1F"/>
    <w:rsid w:val="008A5954"/>
    <w:rsid w:val="008A5D53"/>
    <w:rsid w:val="008B15C9"/>
    <w:rsid w:val="008C612B"/>
    <w:rsid w:val="008C76A0"/>
    <w:rsid w:val="008D4C20"/>
    <w:rsid w:val="008D586C"/>
    <w:rsid w:val="008E3A5E"/>
    <w:rsid w:val="008E3CA1"/>
    <w:rsid w:val="008E47AB"/>
    <w:rsid w:val="00901035"/>
    <w:rsid w:val="00905A9F"/>
    <w:rsid w:val="00905E24"/>
    <w:rsid w:val="00911DEC"/>
    <w:rsid w:val="00930C0F"/>
    <w:rsid w:val="0093507E"/>
    <w:rsid w:val="009463B1"/>
    <w:rsid w:val="00950E35"/>
    <w:rsid w:val="00952516"/>
    <w:rsid w:val="00954FD3"/>
    <w:rsid w:val="0096727B"/>
    <w:rsid w:val="00967761"/>
    <w:rsid w:val="009720C4"/>
    <w:rsid w:val="009828BD"/>
    <w:rsid w:val="00994221"/>
    <w:rsid w:val="009A4EC4"/>
    <w:rsid w:val="009A5CCA"/>
    <w:rsid w:val="009D5C8D"/>
    <w:rsid w:val="009F17D4"/>
    <w:rsid w:val="009F26E4"/>
    <w:rsid w:val="009F4C07"/>
    <w:rsid w:val="009F6093"/>
    <w:rsid w:val="00A0235F"/>
    <w:rsid w:val="00A03507"/>
    <w:rsid w:val="00A102B7"/>
    <w:rsid w:val="00A132EA"/>
    <w:rsid w:val="00A1631B"/>
    <w:rsid w:val="00A21C57"/>
    <w:rsid w:val="00A229F8"/>
    <w:rsid w:val="00A235CA"/>
    <w:rsid w:val="00A245FC"/>
    <w:rsid w:val="00A350AC"/>
    <w:rsid w:val="00A378A2"/>
    <w:rsid w:val="00A44AE5"/>
    <w:rsid w:val="00A44DBE"/>
    <w:rsid w:val="00A509D4"/>
    <w:rsid w:val="00A71014"/>
    <w:rsid w:val="00A713B8"/>
    <w:rsid w:val="00A827DB"/>
    <w:rsid w:val="00A92E83"/>
    <w:rsid w:val="00AA6F25"/>
    <w:rsid w:val="00AA6F91"/>
    <w:rsid w:val="00AB1412"/>
    <w:rsid w:val="00AB2192"/>
    <w:rsid w:val="00AD0FA1"/>
    <w:rsid w:val="00AD5360"/>
    <w:rsid w:val="00AD57A2"/>
    <w:rsid w:val="00AD690E"/>
    <w:rsid w:val="00AE3EB8"/>
    <w:rsid w:val="00AE4930"/>
    <w:rsid w:val="00AF31D9"/>
    <w:rsid w:val="00AF34B6"/>
    <w:rsid w:val="00B0285C"/>
    <w:rsid w:val="00B10304"/>
    <w:rsid w:val="00B15150"/>
    <w:rsid w:val="00B2254D"/>
    <w:rsid w:val="00B43723"/>
    <w:rsid w:val="00B57B0C"/>
    <w:rsid w:val="00B61D17"/>
    <w:rsid w:val="00B66906"/>
    <w:rsid w:val="00B66B79"/>
    <w:rsid w:val="00B735EA"/>
    <w:rsid w:val="00B81633"/>
    <w:rsid w:val="00B96BDC"/>
    <w:rsid w:val="00BC6812"/>
    <w:rsid w:val="00BC7079"/>
    <w:rsid w:val="00BD6BE9"/>
    <w:rsid w:val="00BD70A6"/>
    <w:rsid w:val="00BE5D50"/>
    <w:rsid w:val="00BF2826"/>
    <w:rsid w:val="00C14268"/>
    <w:rsid w:val="00C20C7E"/>
    <w:rsid w:val="00C210DC"/>
    <w:rsid w:val="00C22E99"/>
    <w:rsid w:val="00C30666"/>
    <w:rsid w:val="00C3494C"/>
    <w:rsid w:val="00C35C85"/>
    <w:rsid w:val="00C37C37"/>
    <w:rsid w:val="00C438A5"/>
    <w:rsid w:val="00C47270"/>
    <w:rsid w:val="00C53A7B"/>
    <w:rsid w:val="00C60380"/>
    <w:rsid w:val="00C6443D"/>
    <w:rsid w:val="00C65B33"/>
    <w:rsid w:val="00C7278A"/>
    <w:rsid w:val="00C72DEB"/>
    <w:rsid w:val="00C8097C"/>
    <w:rsid w:val="00C861EE"/>
    <w:rsid w:val="00CA68EE"/>
    <w:rsid w:val="00CA6B7D"/>
    <w:rsid w:val="00CB63BA"/>
    <w:rsid w:val="00CC03B4"/>
    <w:rsid w:val="00CC613A"/>
    <w:rsid w:val="00CC77D8"/>
    <w:rsid w:val="00CD3483"/>
    <w:rsid w:val="00CE04C0"/>
    <w:rsid w:val="00CF1D57"/>
    <w:rsid w:val="00CF32D9"/>
    <w:rsid w:val="00D140E9"/>
    <w:rsid w:val="00D2212A"/>
    <w:rsid w:val="00D23013"/>
    <w:rsid w:val="00D31C30"/>
    <w:rsid w:val="00D34AA6"/>
    <w:rsid w:val="00D52C9D"/>
    <w:rsid w:val="00D65AE7"/>
    <w:rsid w:val="00D70C65"/>
    <w:rsid w:val="00D83621"/>
    <w:rsid w:val="00D84CEE"/>
    <w:rsid w:val="00D8614E"/>
    <w:rsid w:val="00D9032C"/>
    <w:rsid w:val="00DA4921"/>
    <w:rsid w:val="00DB2A3D"/>
    <w:rsid w:val="00DC1B36"/>
    <w:rsid w:val="00DC23BC"/>
    <w:rsid w:val="00DE4923"/>
    <w:rsid w:val="00DF511D"/>
    <w:rsid w:val="00DF5432"/>
    <w:rsid w:val="00E002D1"/>
    <w:rsid w:val="00E03A0F"/>
    <w:rsid w:val="00E211E5"/>
    <w:rsid w:val="00E22FEF"/>
    <w:rsid w:val="00E30438"/>
    <w:rsid w:val="00E44DB5"/>
    <w:rsid w:val="00E55E63"/>
    <w:rsid w:val="00E6010B"/>
    <w:rsid w:val="00E612FF"/>
    <w:rsid w:val="00E6226E"/>
    <w:rsid w:val="00E641DA"/>
    <w:rsid w:val="00E73C6E"/>
    <w:rsid w:val="00EA3F51"/>
    <w:rsid w:val="00EB00AD"/>
    <w:rsid w:val="00EB59F9"/>
    <w:rsid w:val="00EB6D84"/>
    <w:rsid w:val="00EC0566"/>
    <w:rsid w:val="00EC3692"/>
    <w:rsid w:val="00ED5543"/>
    <w:rsid w:val="00EE065E"/>
    <w:rsid w:val="00EE0B1F"/>
    <w:rsid w:val="00EF4F07"/>
    <w:rsid w:val="00F00192"/>
    <w:rsid w:val="00F224AD"/>
    <w:rsid w:val="00F25372"/>
    <w:rsid w:val="00F3037F"/>
    <w:rsid w:val="00F30A63"/>
    <w:rsid w:val="00F31C72"/>
    <w:rsid w:val="00F4113B"/>
    <w:rsid w:val="00F433FE"/>
    <w:rsid w:val="00F47728"/>
    <w:rsid w:val="00F5255E"/>
    <w:rsid w:val="00F52CE6"/>
    <w:rsid w:val="00F563F4"/>
    <w:rsid w:val="00F57043"/>
    <w:rsid w:val="00F7140F"/>
    <w:rsid w:val="00F968DF"/>
    <w:rsid w:val="00FA1F12"/>
    <w:rsid w:val="00FB2EC3"/>
    <w:rsid w:val="00FB74A4"/>
    <w:rsid w:val="00FB7A8F"/>
    <w:rsid w:val="00FC5C62"/>
    <w:rsid w:val="00FE59C4"/>
    <w:rsid w:val="00FF0741"/>
    <w:rsid w:val="00FF1915"/>
    <w:rsid w:val="00FF4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9F5FEF-4A0A-4518-A70A-E2B98134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7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A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7A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F1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4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3F27A-B130-4C2B-95E8-435A6EF7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vin</cp:lastModifiedBy>
  <cp:revision>2</cp:revision>
  <cp:lastPrinted>2023-06-23T09:10:00Z</cp:lastPrinted>
  <dcterms:created xsi:type="dcterms:W3CDTF">2025-04-30T08:19:00Z</dcterms:created>
  <dcterms:modified xsi:type="dcterms:W3CDTF">2025-04-30T08:19:00Z</dcterms:modified>
</cp:coreProperties>
</file>